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B0" w:rsidRPr="001C5682" w:rsidRDefault="005C72B0" w:rsidP="005C72B0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риложение</w:t>
      </w:r>
    </w:p>
    <w:p w:rsidR="005C72B0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1C5682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1C5682">
        <w:rPr>
          <w:rFonts w:ascii="Times New Roman" w:hAnsi="Times New Roman"/>
          <w:sz w:val="20"/>
          <w:szCs w:val="20"/>
        </w:rPr>
        <w:t xml:space="preserve"> Главы города Лыткарин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72B0" w:rsidRPr="001C5682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1C5682">
        <w:rPr>
          <w:rFonts w:ascii="Times New Roman" w:hAnsi="Times New Roman"/>
          <w:sz w:val="20"/>
          <w:szCs w:val="20"/>
        </w:rPr>
        <w:t xml:space="preserve">от </w:t>
      </w:r>
      <w:r w:rsidR="009C418C">
        <w:rPr>
          <w:rFonts w:ascii="Times New Roman" w:hAnsi="Times New Roman"/>
          <w:sz w:val="20"/>
          <w:szCs w:val="20"/>
        </w:rPr>
        <w:t>06.10.2017</w:t>
      </w:r>
      <w:r w:rsidR="00962DFA">
        <w:rPr>
          <w:rFonts w:ascii="Times New Roman" w:hAnsi="Times New Roman"/>
          <w:sz w:val="20"/>
          <w:szCs w:val="20"/>
        </w:rPr>
        <w:t xml:space="preserve"> №</w:t>
      </w:r>
      <w:r w:rsidR="009C418C">
        <w:rPr>
          <w:rFonts w:ascii="Times New Roman" w:hAnsi="Times New Roman"/>
          <w:sz w:val="20"/>
          <w:szCs w:val="20"/>
        </w:rPr>
        <w:t xml:space="preserve"> 655-п</w:t>
      </w:r>
      <w:bookmarkStart w:id="0" w:name="_GoBack"/>
      <w:bookmarkEnd w:id="0"/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825">
        <w:rPr>
          <w:rFonts w:ascii="Times New Roman" w:hAnsi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5C72B0" w:rsidRDefault="005C72B0" w:rsidP="005C72B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C72B0" w:rsidRDefault="005C72B0" w:rsidP="007C1D7A">
      <w:pPr>
        <w:pStyle w:val="a4"/>
        <w:ind w:left="0" w:right="-31" w:firstLine="851"/>
        <w:jc w:val="both"/>
        <w:rPr>
          <w:b/>
          <w:szCs w:val="28"/>
        </w:rPr>
      </w:pPr>
      <w:r w:rsidRPr="0098135D">
        <w:t xml:space="preserve">1. </w:t>
      </w:r>
      <w:r>
        <w:t>Т</w:t>
      </w:r>
      <w:r w:rsidRPr="0098135D">
        <w:t>аблиц</w:t>
      </w:r>
      <w:r>
        <w:t>у</w:t>
      </w:r>
      <w:r w:rsidRPr="0098135D">
        <w:t xml:space="preserve"> раздела 1 «Паспорт Муниципальной программы «Жилище города Лыткарино» на 2014-2024 годы» изложить в следующей редакции:</w:t>
      </w:r>
    </w:p>
    <w:p w:rsidR="007834E8" w:rsidRDefault="00A215D8" w:rsidP="00A215D8">
      <w:pPr>
        <w:pStyle w:val="a4"/>
        <w:ind w:left="709"/>
        <w:rPr>
          <w:b/>
          <w:sz w:val="20"/>
        </w:rPr>
      </w:pPr>
      <w:r w:rsidRPr="00A215D8">
        <w:rPr>
          <w:b/>
          <w:sz w:val="20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2268"/>
        <w:gridCol w:w="2127"/>
        <w:gridCol w:w="2409"/>
        <w:gridCol w:w="2127"/>
      </w:tblGrid>
      <w:tr w:rsidR="00962DFA" w:rsidRPr="002A7FB8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2A7FB8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2A7FB8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962DFA" w:rsidRPr="002A7FB8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1 годы;</w:t>
            </w:r>
          </w:p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Обеспечение жильем отдельных категорий граждан, установленных федеральным законодательством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Обеспечение жильем детей-сирот и детей, оставшихся без попечения родителей, а также лиц из их числа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Улучшение жилищных условий граждан, состоящих на учете в качестве нуждающихся в жилых помещениях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4 годы;</w:t>
            </w:r>
          </w:p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Комплексное освоение земельных участков в целях жилищного строительства и развития застроенных территорий в городе Лыткарино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1годы.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Лыткарино Н.В. Макаров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;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z w:val="24"/>
                <w:szCs w:val="24"/>
              </w:rPr>
              <w:t>; Комитет по управлению имущество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Лыткарино;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тельства  и инвестиционной политики города Лыткарино.  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  <w:proofErr w:type="gramEnd"/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ыткарино;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Управление архитектуры, градостроительства и инвестиционной политики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-2024 годы </w:t>
            </w:r>
          </w:p>
        </w:tc>
      </w:tr>
      <w:tr w:rsidR="00962DFA" w:rsidRPr="001D25A1" w:rsidTr="006440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962DFA" w:rsidRPr="001D25A1" w:rsidTr="00644061">
        <w:trPr>
          <w:cantSplit/>
        </w:trPr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27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0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62DFA" w:rsidRPr="00130470" w:rsidTr="00644061">
        <w:trPr>
          <w:cantSplit/>
        </w:trPr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C0">
              <w:rPr>
                <w:rFonts w:ascii="Times New Roman" w:hAnsi="Times New Roman"/>
                <w:sz w:val="24"/>
                <w:szCs w:val="24"/>
              </w:rPr>
              <w:t>641</w:t>
            </w:r>
            <w:r w:rsidR="00C80CC0" w:rsidRPr="00C80CC0">
              <w:rPr>
                <w:rFonts w:ascii="Times New Roman" w:hAnsi="Times New Roman"/>
                <w:sz w:val="24"/>
                <w:szCs w:val="24"/>
              </w:rPr>
              <w:t>85</w:t>
            </w:r>
            <w:r w:rsidRPr="00C80CC0">
              <w:rPr>
                <w:rFonts w:ascii="Times New Roman" w:hAnsi="Times New Roman"/>
                <w:sz w:val="24"/>
                <w:szCs w:val="24"/>
              </w:rPr>
              <w:t>,</w:t>
            </w:r>
            <w:r w:rsidR="00C80CC0" w:rsidRPr="00C80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34181,1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1083</w:t>
            </w:r>
            <w:r w:rsidR="00C80CC0">
              <w:rPr>
                <w:rFonts w:ascii="Times New Roman" w:hAnsi="Times New Roman"/>
                <w:sz w:val="24"/>
                <w:szCs w:val="24"/>
              </w:rPr>
              <w:t>5</w:t>
            </w:r>
            <w:r w:rsidRPr="00130470">
              <w:rPr>
                <w:rFonts w:ascii="Times New Roman" w:hAnsi="Times New Roman"/>
                <w:sz w:val="24"/>
                <w:szCs w:val="24"/>
              </w:rPr>
              <w:t>,</w:t>
            </w:r>
            <w:r w:rsidR="00C80C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4168,7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962DFA" w:rsidRPr="00130470" w:rsidTr="00644061"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984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29389,2</w:t>
            </w:r>
          </w:p>
        </w:tc>
        <w:tc>
          <w:tcPr>
            <w:tcW w:w="2268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7722,2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2409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962DFA" w:rsidRPr="00130470" w:rsidTr="00644061">
        <w:trPr>
          <w:trHeight w:val="290"/>
        </w:trPr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26814,0</w:t>
            </w:r>
          </w:p>
        </w:tc>
        <w:tc>
          <w:tcPr>
            <w:tcW w:w="2268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20438,0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2409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DFA" w:rsidRPr="00130470" w:rsidTr="00644061">
        <w:trPr>
          <w:trHeight w:val="265"/>
        </w:trPr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4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7982,3</w:t>
            </w:r>
          </w:p>
        </w:tc>
        <w:tc>
          <w:tcPr>
            <w:tcW w:w="2268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6020,9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980,7</w:t>
            </w:r>
          </w:p>
        </w:tc>
        <w:tc>
          <w:tcPr>
            <w:tcW w:w="2409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980,7</w:t>
            </w:r>
          </w:p>
        </w:tc>
        <w:tc>
          <w:tcPr>
            <w:tcW w:w="2127" w:type="dxa"/>
            <w:vAlign w:val="center"/>
          </w:tcPr>
          <w:p w:rsidR="00962DFA" w:rsidRPr="00130470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DFA" w:rsidRPr="00E76977" w:rsidTr="00644061">
        <w:trPr>
          <w:trHeight w:val="418"/>
        </w:trPr>
        <w:tc>
          <w:tcPr>
            <w:tcW w:w="4253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915" w:type="dxa"/>
            <w:gridSpan w:val="5"/>
          </w:tcPr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</w:rPr>
              <w:t>1. Количество молодых семей, получивших свидетельство о праве на получение социальной выплаты на приобретение (строительство) жилого помещения – 66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</w:rPr>
              <w:t>2. Доля молодых семей, улучшивших жилищные условия – 90 %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</w:rPr>
              <w:t xml:space="preserve">3. 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</w:t>
            </w:r>
            <w:r w:rsidRPr="00E76977">
              <w:rPr>
                <w:rFonts w:ascii="Times New Roman" w:hAnsi="Times New Roman"/>
                <w:lang w:eastAsia="ru-RU"/>
              </w:rPr>
              <w:t>– 2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</w:rPr>
              <w:t>4. Количество граждан, уволенных с военной службы, и приравненных к ним лиц, получивших государственную  поддержку по обеспечению жилыми помещениями за счет средств федерального бюджета</w:t>
            </w:r>
            <w:r w:rsidRPr="00E76977">
              <w:rPr>
                <w:rFonts w:ascii="Times New Roman" w:hAnsi="Times New Roman"/>
                <w:lang w:eastAsia="ru-RU"/>
              </w:rPr>
              <w:t xml:space="preserve"> - 1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</w:rPr>
              <w:t>5. Количество жилых помещений, приобретенных в муниципальную собственность для предоставления гражданам, стоящим в очереди на улучшение жилищных условий - 5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</w:rPr>
              <w:t>6. Количество граждан, стоящих в очереди на улучшение жилищных условий, обеспеченных жилыми помещениями, приобретенными в муниципальную собственность – 5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lang w:eastAsia="ru-RU"/>
              </w:rPr>
              <w:t xml:space="preserve">7. 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–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E76977">
              <w:rPr>
                <w:rFonts w:ascii="Times New Roman" w:hAnsi="Times New Roman"/>
                <w:lang w:eastAsia="ru-RU"/>
              </w:rPr>
              <w:t>6;</w:t>
            </w:r>
          </w:p>
          <w:p w:rsidR="00962DFA" w:rsidRPr="00E76977" w:rsidRDefault="00962DFA" w:rsidP="00644061">
            <w:pPr>
              <w:spacing w:after="0" w:line="240" w:lineRule="auto"/>
              <w:ind w:left="56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</w:rPr>
              <w:t xml:space="preserve">8. </w:t>
            </w:r>
            <w:r w:rsidRPr="00E76977">
              <w:rPr>
                <w:rFonts w:ascii="Times New Roman" w:hAnsi="Times New Roman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 </w:t>
            </w:r>
            <w:r w:rsidRPr="00E76977">
              <w:rPr>
                <w:rFonts w:ascii="Times New Roman" w:hAnsi="Times New Roman"/>
              </w:rPr>
              <w:t>– 0.</w:t>
            </w:r>
          </w:p>
          <w:p w:rsidR="00962DFA" w:rsidRPr="00E76977" w:rsidRDefault="00962DFA" w:rsidP="00644061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E76977">
              <w:rPr>
                <w:rFonts w:ascii="Times New Roman" w:hAnsi="Times New Roman"/>
              </w:rPr>
              <w:t xml:space="preserve">9. </w:t>
            </w:r>
            <w:proofErr w:type="gramStart"/>
            <w:r w:rsidRPr="00E76977">
              <w:rPr>
                <w:rFonts w:ascii="Times New Roman" w:hAnsi="Times New Roman"/>
              </w:rPr>
              <w:t xml:space="preserve">Доля детей-сирот </w:t>
            </w:r>
            <w:r w:rsidRPr="00E76977">
              <w:rPr>
                <w:rFonts w:ascii="Times New Roman" w:hAnsi="Times New Roman"/>
                <w:lang w:eastAsia="ru-RU"/>
              </w:rPr>
              <w:t xml:space="preserve">и детей, оставшихся без попечения родителей, лиц из числа детей – 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</w:t>
            </w:r>
            <w:r w:rsidRPr="00E76977">
              <w:rPr>
                <w:rFonts w:ascii="Times New Roman" w:hAnsi="Times New Roman"/>
              </w:rPr>
              <w:t xml:space="preserve">детей-сирот </w:t>
            </w:r>
            <w:r w:rsidRPr="00E76977">
              <w:rPr>
                <w:rFonts w:ascii="Times New Roman" w:hAnsi="Times New Roman"/>
                <w:lang w:eastAsia="ru-RU"/>
              </w:rPr>
              <w:t>и детей, оставшихся без попечения родителей, лиц из числа детей – сирот и детей, оставшихся без</w:t>
            </w:r>
            <w:proofErr w:type="gramEnd"/>
            <w:r w:rsidRPr="00E76977">
              <w:rPr>
                <w:rFonts w:ascii="Times New Roman" w:hAnsi="Times New Roman"/>
                <w:lang w:eastAsia="ru-RU"/>
              </w:rPr>
              <w:t xml:space="preserve"> попечения родителей, лиц из их числа, которые подлежат обеспечению жилыми помещениями – 100%;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lang w:eastAsia="ru-RU"/>
              </w:rPr>
              <w:t xml:space="preserve">10. </w:t>
            </w:r>
            <w:r w:rsidRPr="00E76977">
              <w:rPr>
                <w:rFonts w:ascii="Times New Roman" w:hAnsi="Times New Roman"/>
                <w:color w:val="000000"/>
              </w:rPr>
              <w:t>Годовой объем ввода жилья</w:t>
            </w:r>
            <w:r w:rsidRPr="00E76977">
              <w:rPr>
                <w:rFonts w:ascii="Times New Roman" w:hAnsi="Times New Roman"/>
                <w:lang w:eastAsia="ru-RU"/>
              </w:rPr>
              <w:t xml:space="preserve"> – 294 тыс. </w:t>
            </w:r>
            <w:proofErr w:type="spellStart"/>
            <w:r w:rsidRPr="00E7697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lang w:eastAsia="ru-RU"/>
              </w:rPr>
              <w:t>.</w:t>
            </w:r>
          </w:p>
          <w:p w:rsidR="00962DFA" w:rsidRPr="00962DFA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11. Объем ввода жилья  по стандартам 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  <w:r w:rsidRPr="00E76977">
              <w:rPr>
                <w:rFonts w:ascii="Times New Roman" w:hAnsi="Times New Roman"/>
                <w:color w:val="000000"/>
              </w:rPr>
              <w:t xml:space="preserve"> - </w:t>
            </w:r>
            <w:r w:rsidRPr="00E76977">
              <w:rPr>
                <w:rFonts w:ascii="Times New Roman" w:hAnsi="Times New Roman"/>
                <w:lang w:eastAsia="ru-RU"/>
              </w:rPr>
              <w:t xml:space="preserve">21,562 тыс. </w:t>
            </w:r>
            <w:proofErr w:type="spellStart"/>
            <w:r w:rsidRPr="00E7697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lang w:eastAsia="ru-RU"/>
              </w:rPr>
              <w:t>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lang w:eastAsia="ru-RU"/>
              </w:rPr>
              <w:t xml:space="preserve">12. </w:t>
            </w:r>
            <w:r w:rsidRPr="00E76977">
              <w:rPr>
                <w:rFonts w:ascii="Times New Roman" w:hAnsi="Times New Roman"/>
                <w:color w:val="000000"/>
              </w:rPr>
              <w:t>Доля ввода в эксплуатацию индивидуального жилищного строительства в общем объеме вводимого жилья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13. Объем ввода индивидуального жилищного строительства, построенного населением за счет собственных и </w:t>
            </w:r>
            <w:r w:rsidRPr="00E76977">
              <w:rPr>
                <w:rFonts w:ascii="Times New Roman" w:hAnsi="Times New Roman"/>
                <w:color w:val="000000"/>
              </w:rPr>
              <w:lastRenderedPageBreak/>
              <w:t xml:space="preserve">(или) </w:t>
            </w:r>
            <w:r w:rsidR="005E048A">
              <w:rPr>
                <w:rFonts w:ascii="Times New Roman" w:hAnsi="Times New Roman"/>
                <w:color w:val="000000"/>
              </w:rPr>
              <w:t>кредитных</w:t>
            </w:r>
            <w:r w:rsidRPr="00E76977">
              <w:rPr>
                <w:rFonts w:ascii="Times New Roman" w:hAnsi="Times New Roman"/>
                <w:color w:val="000000"/>
              </w:rPr>
              <w:t xml:space="preserve"> средств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lang w:eastAsia="ru-RU"/>
              </w:rPr>
              <w:t>14. Удельный вес числа семей, получивши</w:t>
            </w:r>
            <w:r w:rsidRPr="00E76977">
              <w:rPr>
                <w:rFonts w:ascii="Times New Roman" w:hAnsi="Times New Roman"/>
                <w:color w:val="000000"/>
              </w:rPr>
              <w:t>х жилые помещения и улучшивших жилищные условия, в числе семей, состоящих на учете в качестве нуждающихся в жилых помещениях, к 2021 году – 12%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color w:val="000000"/>
              </w:rPr>
              <w:t>15. Общее количество семей состоящих на учете в качестве нуждающихся в жилых помещениях к 2021 году – 200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  <w:color w:val="000000"/>
              </w:rPr>
              <w:t>16. К</w:t>
            </w:r>
            <w:r w:rsidRPr="00E76977">
              <w:rPr>
                <w:rFonts w:ascii="Times New Roman" w:hAnsi="Times New Roman"/>
              </w:rPr>
              <w:t xml:space="preserve">оличество российских  семей </w:t>
            </w:r>
            <w:r w:rsidRPr="00E76977">
              <w:rPr>
                <w:rFonts w:ascii="Times New Roman" w:hAnsi="Times New Roman"/>
                <w:lang w:eastAsia="ru-RU"/>
              </w:rPr>
              <w:t>получивши</w:t>
            </w:r>
            <w:r w:rsidRPr="00E76977">
              <w:rPr>
                <w:rFonts w:ascii="Times New Roman" w:hAnsi="Times New Roman"/>
                <w:color w:val="000000"/>
              </w:rPr>
              <w:t>х жилые помещения и улучшивших жилищные условия</w:t>
            </w:r>
            <w:r w:rsidRPr="00E76977">
              <w:rPr>
                <w:rFonts w:ascii="Times New Roman" w:hAnsi="Times New Roman"/>
              </w:rPr>
              <w:t xml:space="preserve"> – 105. 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</w:rPr>
              <w:t xml:space="preserve">17. </w:t>
            </w:r>
            <w:r w:rsidRPr="00E76977"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 к 2021 году – 68000 руб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color w:val="000000"/>
              </w:rPr>
              <w:t>18. Средняя стоимость одного квадратного метра общей площади жилья, относительно уровня 2012 года к 2021 году – 74,42%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19. Уровень обеспеченности населения жильем к 2021 году – 25,19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color w:val="000000"/>
              </w:rPr>
              <w:t>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20. 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E76977">
              <w:rPr>
                <w:rFonts w:ascii="Times New Roman" w:hAnsi="Times New Roman"/>
                <w:color w:val="000000"/>
              </w:rPr>
              <w:t xml:space="preserve"> с учетом </w:t>
            </w:r>
            <w:r w:rsidRPr="00E76977">
              <w:rPr>
                <w:rFonts w:ascii="Times New Roman" w:hAnsi="Times New Roman"/>
              </w:rPr>
              <w:t>среднего годового</w:t>
            </w:r>
            <w:r w:rsidRPr="00E76977">
              <w:rPr>
                <w:rFonts w:ascii="Times New Roman" w:hAnsi="Times New Roman"/>
                <w:color w:val="000000"/>
              </w:rPr>
              <w:t xml:space="preserve"> совокупного дохода семьи в 2021 году – 2,9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21. Удельный вес введенной 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общей площади жилых домов по отношению к общей площади жилищного фонда к 2021 году – 4,26</w:t>
            </w:r>
            <w:proofErr w:type="gramEnd"/>
            <w:r w:rsidRPr="00E76977">
              <w:rPr>
                <w:rFonts w:ascii="Times New Roman" w:hAnsi="Times New Roman"/>
                <w:color w:val="000000"/>
              </w:rPr>
              <w:t>%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6977">
              <w:rPr>
                <w:rFonts w:ascii="Times New Roman" w:hAnsi="Times New Roman"/>
                <w:color w:val="000000"/>
              </w:rPr>
              <w:t>22. Количество граждан, переселенных из ветхого жилищного фонда к 2021 году – 404.</w:t>
            </w:r>
          </w:p>
          <w:p w:rsidR="00962DFA" w:rsidRPr="00E76977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977">
              <w:rPr>
                <w:rFonts w:ascii="Times New Roman" w:hAnsi="Times New Roman"/>
                <w:color w:val="000000"/>
              </w:rPr>
              <w:t xml:space="preserve">23. Площадь расселенных помещений к 2021 году – 6300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A215D8" w:rsidRDefault="00A215D8" w:rsidP="006A6190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6563A" w:rsidRPr="00C80CC0" w:rsidRDefault="001C3065" w:rsidP="00C80CC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E7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46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3) раздела </w:t>
      </w:r>
      <w:r w:rsidR="0046563A" w:rsidRPr="00C8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r w:rsidR="00715558" w:rsidRPr="00C80CC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80CC0" w:rsidRPr="00C80CC0">
        <w:rPr>
          <w:rFonts w:ascii="Times New Roman" w:hAnsi="Times New Roman"/>
          <w:sz w:val="28"/>
          <w:szCs w:val="28"/>
        </w:rPr>
        <w:t>Характеристика проблемы в сфере реализации муниципальной программы</w:t>
      </w:r>
      <w:r w:rsidR="00C80CC0">
        <w:rPr>
          <w:rFonts w:ascii="Times New Roman" w:hAnsi="Times New Roman"/>
          <w:sz w:val="28"/>
          <w:szCs w:val="28"/>
        </w:rPr>
        <w:t xml:space="preserve">» </w:t>
      </w:r>
      <w:r w:rsidR="0046563A" w:rsidRPr="00C80CC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6563A" w:rsidRPr="001D25A1" w:rsidRDefault="0046563A" w:rsidP="004656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3) </w:t>
      </w:r>
      <w:r w:rsidRPr="001D25A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«Обеспечение жильем детей-сирот и детей, оставшихся без попечения родителей, а также лиц из их числа»</w:t>
      </w:r>
      <w:r w:rsidRPr="001D25A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1D25A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1D25A1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Pr="001D25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3E72B9" w:rsidRDefault="0046563A" w:rsidP="007C1D7A">
      <w:pPr>
        <w:spacing w:after="0" w:line="240" w:lineRule="auto"/>
        <w:ind w:right="-3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Р</w:t>
      </w:r>
      <w:r w:rsidR="003E72B9" w:rsidRPr="003E7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дел 3 «Планируемые результаты реализации </w:t>
      </w:r>
      <w:r w:rsidR="003E72B9" w:rsidRPr="003E72B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3E72B9" w:rsidRPr="003E72B9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962DFA" w:rsidRPr="006A6190" w:rsidRDefault="006A6190" w:rsidP="003E72B9">
      <w:pPr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6A6190">
        <w:rPr>
          <w:rFonts w:ascii="Times New Roman" w:hAnsi="Times New Roman"/>
          <w:lang w:eastAsia="ru-RU"/>
        </w:rPr>
        <w:t>«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235"/>
        <w:gridCol w:w="5234"/>
        <w:gridCol w:w="984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C1D7A" w:rsidRPr="001D25A1" w:rsidTr="00EA582F">
        <w:tc>
          <w:tcPr>
            <w:tcW w:w="146" w:type="pct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№ 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proofErr w:type="gramStart"/>
            <w:r w:rsidRPr="001D25A1">
              <w:rPr>
                <w:rFonts w:ascii="Times New Roman" w:hAnsi="Times New Roman"/>
              </w:rPr>
              <w:t>п</w:t>
            </w:r>
            <w:proofErr w:type="gramEnd"/>
            <w:r w:rsidRPr="001D25A1">
              <w:rPr>
                <w:rFonts w:ascii="Times New Roman" w:hAnsi="Times New Roman"/>
              </w:rPr>
              <w:t>/п</w:t>
            </w:r>
          </w:p>
        </w:tc>
        <w:tc>
          <w:tcPr>
            <w:tcW w:w="732" w:type="pct"/>
            <w:vMerge w:val="restar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Задачи,        </w:t>
            </w:r>
            <w:r w:rsidRPr="001D25A1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1713" w:type="pct"/>
            <w:vMerge w:val="restar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Показатели,        </w:t>
            </w:r>
            <w:r w:rsidRPr="001D25A1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322" w:type="pct"/>
            <w:vMerge w:val="restar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 xml:space="preserve">Единица       </w:t>
            </w:r>
            <w:r w:rsidRPr="00B00E3B">
              <w:rPr>
                <w:rFonts w:ascii="Times New Roman" w:hAnsi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231" w:type="pct"/>
            <w:vMerge w:val="restart"/>
          </w:tcPr>
          <w:p w:rsidR="00962DFA" w:rsidRDefault="00962DFA" w:rsidP="00644061">
            <w:pPr>
              <w:widowControl w:val="0"/>
              <w:spacing w:after="0"/>
              <w:ind w:left="-12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 xml:space="preserve">Базовое </w:t>
            </w:r>
          </w:p>
          <w:p w:rsidR="00962DFA" w:rsidRPr="00B00E3B" w:rsidRDefault="00962DFA" w:rsidP="00644061">
            <w:pPr>
              <w:widowControl w:val="0"/>
              <w:spacing w:after="0"/>
              <w:ind w:left="-12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0E3B">
              <w:rPr>
                <w:rFonts w:ascii="Times New Roman" w:hAnsi="Times New Roman"/>
                <w:sz w:val="18"/>
                <w:szCs w:val="18"/>
              </w:rPr>
              <w:t>значе</w:t>
            </w:r>
            <w:r w:rsidR="007C1D7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E3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B00E3B">
              <w:rPr>
                <w:rFonts w:ascii="Times New Roman" w:hAnsi="Times New Roman"/>
                <w:sz w:val="18"/>
                <w:szCs w:val="18"/>
              </w:rPr>
              <w:t xml:space="preserve"> показа</w:t>
            </w:r>
            <w:r w:rsidR="007C1D7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E3B">
              <w:rPr>
                <w:rFonts w:ascii="Times New Roman" w:hAnsi="Times New Roman"/>
                <w:sz w:val="18"/>
                <w:szCs w:val="18"/>
              </w:rPr>
              <w:t xml:space="preserve">теля </w:t>
            </w:r>
          </w:p>
        </w:tc>
        <w:tc>
          <w:tcPr>
            <w:tcW w:w="1857" w:type="pct"/>
            <w:gridSpan w:val="8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7C1D7A" w:rsidRPr="001D25A1" w:rsidTr="007C1D7A">
        <w:tc>
          <w:tcPr>
            <w:tcW w:w="146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232" w:type="pct"/>
            <w:vAlign w:val="center"/>
          </w:tcPr>
          <w:p w:rsidR="00962DFA" w:rsidRPr="00B00E3B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3B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</w:tr>
      <w:tr w:rsidR="007C1D7A" w:rsidRPr="001D25A1" w:rsidTr="007C1D7A">
        <w:trPr>
          <w:trHeight w:val="202"/>
        </w:trPr>
        <w:tc>
          <w:tcPr>
            <w:tcW w:w="146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3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C1D7A" w:rsidRPr="001D25A1" w:rsidTr="007C1D7A">
        <w:tc>
          <w:tcPr>
            <w:tcW w:w="146" w:type="pct"/>
            <w:vMerge w:val="restart"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.</w:t>
            </w:r>
          </w:p>
        </w:tc>
        <w:tc>
          <w:tcPr>
            <w:tcW w:w="732" w:type="pct"/>
            <w:vMerge w:val="restart"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</w:rPr>
              <w:t xml:space="preserve">Предоставление молодым семьям социальных выплат на приобретение жилого помещения или строительство индивидуального жилого дома       </w:t>
            </w: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588"/>
        </w:trPr>
        <w:tc>
          <w:tcPr>
            <w:tcW w:w="146" w:type="pct"/>
            <w:vMerge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 w:cs="Times New Roman"/>
              </w:rPr>
              <w:t>Доля молодых семей, улучшивших жилищные условия</w:t>
            </w:r>
            <w:r w:rsidRPr="00756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346"/>
        </w:trPr>
        <w:tc>
          <w:tcPr>
            <w:tcW w:w="146" w:type="pct"/>
            <w:vMerge w:val="restart"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32" w:type="pct"/>
            <w:vMerge w:val="restart"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</w:rPr>
              <w:t xml:space="preserve">Обеспечение жилыми помещениями отдельных категорий </w:t>
            </w:r>
            <w:r w:rsidRPr="007568CC">
              <w:rPr>
                <w:rFonts w:ascii="Times New Roman" w:eastAsia="Times New Roman" w:hAnsi="Times New Roman"/>
                <w:bCs/>
                <w:lang w:eastAsia="ru-RU"/>
              </w:rPr>
              <w:t>граждан, установленных федеральным законодательством</w:t>
            </w: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 w:cs="Times New Roman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346"/>
        </w:trPr>
        <w:tc>
          <w:tcPr>
            <w:tcW w:w="146" w:type="pct"/>
            <w:vMerge/>
          </w:tcPr>
          <w:p w:rsidR="00962DFA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 поддержку по обеспечению жилыми помещениями за счет средств федерального бюджета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5E048A">
        <w:trPr>
          <w:trHeight w:val="232"/>
        </w:trPr>
        <w:tc>
          <w:tcPr>
            <w:tcW w:w="146" w:type="pct"/>
            <w:vMerge w:val="restart"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32" w:type="pct"/>
            <w:vMerge w:val="restart"/>
          </w:tcPr>
          <w:p w:rsidR="00962DFA" w:rsidRPr="007568CC" w:rsidRDefault="00962DFA" w:rsidP="005E048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68CC">
              <w:rPr>
                <w:rFonts w:ascii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,  по договорам найма специализированных жилых помещений</w:t>
            </w:r>
          </w:p>
        </w:tc>
        <w:tc>
          <w:tcPr>
            <w:tcW w:w="1713" w:type="pct"/>
            <w:vAlign w:val="center"/>
          </w:tcPr>
          <w:p w:rsidR="00962DFA" w:rsidRPr="007568CC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  <w:lang w:eastAsia="ru-RU"/>
              </w:rPr>
              <w:t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22" w:type="pct"/>
            <w:vAlign w:val="center"/>
          </w:tcPr>
          <w:p w:rsidR="00962DFA" w:rsidRPr="00B00E3B" w:rsidRDefault="00962DFA" w:rsidP="0064406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0E3B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" w:type="pct"/>
            <w:vAlign w:val="center"/>
          </w:tcPr>
          <w:p w:rsidR="00962DFA" w:rsidRPr="009A4716" w:rsidRDefault="00962DF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46D7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" w:type="pct"/>
            <w:vAlign w:val="center"/>
          </w:tcPr>
          <w:p w:rsidR="00962DFA" w:rsidRPr="00571FE2" w:rsidRDefault="00962DF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FE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" w:type="pct"/>
            <w:vAlign w:val="center"/>
          </w:tcPr>
          <w:p w:rsidR="00962DFA" w:rsidRPr="00571FE2" w:rsidRDefault="00962DF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F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" w:type="pct"/>
            <w:vAlign w:val="center"/>
          </w:tcPr>
          <w:p w:rsidR="00962DFA" w:rsidRPr="00571FE2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F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230"/>
        </w:trPr>
        <w:tc>
          <w:tcPr>
            <w:tcW w:w="146" w:type="pct"/>
            <w:vMerge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vAlign w:val="center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 </w:t>
            </w:r>
          </w:p>
        </w:tc>
        <w:tc>
          <w:tcPr>
            <w:tcW w:w="322" w:type="pct"/>
            <w:vAlign w:val="center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230"/>
        </w:trPr>
        <w:tc>
          <w:tcPr>
            <w:tcW w:w="146" w:type="pct"/>
            <w:vMerge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vAlign w:val="center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7568CC">
              <w:rPr>
                <w:rFonts w:ascii="Times New Roman" w:hAnsi="Times New Roman"/>
              </w:rPr>
              <w:t>Доля детей-сирот и детей, оставшихся без попечения родителей, лиц из числа детей – 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 – сирот и детей, оставшихся без</w:t>
            </w:r>
            <w:proofErr w:type="gramEnd"/>
            <w:r w:rsidRPr="007568CC">
              <w:rPr>
                <w:rFonts w:ascii="Times New Roman" w:hAnsi="Times New Roman"/>
              </w:rPr>
              <w:t xml:space="preserve"> попечения родителей, лиц из их числа, которые подлежат обеспечению жилыми помещениями</w:t>
            </w:r>
          </w:p>
        </w:tc>
        <w:tc>
          <w:tcPr>
            <w:tcW w:w="322" w:type="pct"/>
            <w:vAlign w:val="center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D7A" w:rsidRPr="001D25A1" w:rsidTr="007C1D7A">
        <w:trPr>
          <w:trHeight w:val="346"/>
        </w:trPr>
        <w:tc>
          <w:tcPr>
            <w:tcW w:w="146" w:type="pct"/>
            <w:vMerge w:val="restart"/>
          </w:tcPr>
          <w:p w:rsidR="00962DFA" w:rsidRPr="001D25A1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32" w:type="pct"/>
            <w:vMerge w:val="restart"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</w:rPr>
              <w:t xml:space="preserve">Приобретение жилых помещений в муниципальную собственность для </w:t>
            </w:r>
            <w:r w:rsidRPr="007568CC">
              <w:rPr>
                <w:rFonts w:ascii="Times New Roman" w:hAnsi="Times New Roman"/>
              </w:rPr>
              <w:lastRenderedPageBreak/>
              <w:t xml:space="preserve">предоставления гражданам, состоящим на учете в качестве нуждающихся в жилых помещениях в Администрации  </w:t>
            </w:r>
          </w:p>
          <w:p w:rsidR="00962DFA" w:rsidRPr="007568CC" w:rsidRDefault="00962DFA" w:rsidP="00644061">
            <w:pPr>
              <w:pStyle w:val="ConsPlusCell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 w:cs="Times New Roman"/>
              </w:rPr>
              <w:lastRenderedPageBreak/>
              <w:t xml:space="preserve">Количество жилых помещений, приобретенных в муниципальную собственность для предоставления гражданам, стоящим в очереди на улучшение жилищных условий 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C1D7A" w:rsidRPr="001D25A1" w:rsidTr="007C1D7A">
        <w:trPr>
          <w:trHeight w:val="346"/>
        </w:trPr>
        <w:tc>
          <w:tcPr>
            <w:tcW w:w="146" w:type="pct"/>
            <w:vMerge/>
          </w:tcPr>
          <w:p w:rsidR="00962DFA" w:rsidRDefault="00962DFA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</w:tcPr>
          <w:p w:rsidR="00962DFA" w:rsidRPr="007568CC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962DFA" w:rsidRPr="007568CC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 w:cs="Times New Roman"/>
              </w:rPr>
              <w:t xml:space="preserve">Количество граждан, обеспеченных жилыми помещениями </w:t>
            </w:r>
          </w:p>
        </w:tc>
        <w:tc>
          <w:tcPr>
            <w:tcW w:w="322" w:type="pct"/>
          </w:tcPr>
          <w:p w:rsidR="00962DFA" w:rsidRPr="00B00E3B" w:rsidRDefault="00962DFA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E3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962DFA" w:rsidRPr="007568CC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A582F" w:rsidRPr="001D25A1" w:rsidTr="007C1D7A">
        <w:trPr>
          <w:trHeight w:val="257"/>
        </w:trPr>
        <w:tc>
          <w:tcPr>
            <w:tcW w:w="146" w:type="pct"/>
            <w:vMerge w:val="restart"/>
          </w:tcPr>
          <w:p w:rsidR="00EA582F" w:rsidRPr="001D25A1" w:rsidRDefault="00EA582F" w:rsidP="0064406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732" w:type="pct"/>
            <w:vMerge w:val="restart"/>
          </w:tcPr>
          <w:p w:rsidR="00EA582F" w:rsidRPr="007568CC" w:rsidRDefault="00EA582F" w:rsidP="0064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Развитие жилищного строительства </w:t>
            </w:r>
          </w:p>
          <w:p w:rsidR="00EA582F" w:rsidRPr="007568CC" w:rsidRDefault="00EA582F" w:rsidP="0064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68CC">
              <w:rPr>
                <w:rFonts w:ascii="Times New Roman" w:hAnsi="Times New Roman"/>
                <w:color w:val="000000"/>
              </w:rPr>
              <w:t>г. Лыткари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A582F" w:rsidRPr="007568CC" w:rsidRDefault="00EA582F" w:rsidP="00EA58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3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 Годовой объем ввода жилья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ind w:left="-123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тыс.кв</w:t>
            </w:r>
            <w:proofErr w:type="gram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19,17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Доля ввода в эксплуатацию жилья по стандартам </w:t>
            </w:r>
            <w:proofErr w:type="gramStart"/>
            <w:r w:rsidRPr="007568CC"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  <w:r w:rsidRPr="007568CC">
              <w:rPr>
                <w:rFonts w:ascii="Times New Roman" w:hAnsi="Times New Roman"/>
                <w:color w:val="000000"/>
              </w:rPr>
              <w:t xml:space="preserve"> в общем объеме вводимого жилья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4,98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5,3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Объем ввода жилья  по стандартам </w:t>
            </w:r>
            <w:proofErr w:type="gramStart"/>
            <w:r w:rsidRPr="007568CC"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тыс.кв</w:t>
            </w:r>
            <w:proofErr w:type="gram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,34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,34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052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Доля ввода в эксплуатацию индивидуального жилищного строительства в общем объеме вводимого жилья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5E048A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Объем ввода индивидуального жилищного строительства, построенного населением за счет собственных и (или) </w:t>
            </w:r>
            <w:r w:rsidR="005E048A">
              <w:rPr>
                <w:rFonts w:ascii="Times New Roman" w:hAnsi="Times New Roman"/>
                <w:color w:val="000000"/>
              </w:rPr>
              <w:t>кредитных</w:t>
            </w:r>
            <w:r w:rsidRPr="007568CC">
              <w:rPr>
                <w:rFonts w:ascii="Times New Roman" w:hAnsi="Times New Roman"/>
                <w:color w:val="000000"/>
              </w:rPr>
              <w:t xml:space="preserve"> средств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тыс.кв</w:t>
            </w:r>
            <w:proofErr w:type="gram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</w:rPr>
              <w:t>Удельный вес числа семей, получивши</w:t>
            </w:r>
            <w:r w:rsidRPr="007568CC">
              <w:rPr>
                <w:rFonts w:ascii="Times New Roman" w:hAnsi="Times New Roman"/>
                <w:color w:val="000000"/>
              </w:rPr>
              <w:t>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Общее количество семей состоящих на учете в качестве нуждающихся в жилых помещениях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К</w:t>
            </w:r>
            <w:r w:rsidRPr="007568CC">
              <w:rPr>
                <w:rFonts w:ascii="Times New Roman" w:hAnsi="Times New Roman"/>
              </w:rPr>
              <w:t>оличество российских  семей получивши</w:t>
            </w:r>
            <w:r w:rsidRPr="007568CC">
              <w:rPr>
                <w:rFonts w:ascii="Times New Roman" w:hAnsi="Times New Roman"/>
                <w:color w:val="000000"/>
              </w:rPr>
              <w:t>х жилые помещения и улучшивших жилищные условия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4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7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7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8 0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, относительно уровня 2012 года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7,6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3,0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77,2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74,42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Уровень обеспеченности населения жильем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,2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1,9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2,7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4,17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5,1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7568CC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7568CC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7568CC">
              <w:rPr>
                <w:rFonts w:ascii="Times New Roman" w:hAnsi="Times New Roman"/>
                <w:color w:val="000000"/>
              </w:rPr>
              <w:t xml:space="preserve"> с учетом </w:t>
            </w:r>
            <w:r w:rsidRPr="007568CC">
              <w:rPr>
                <w:rFonts w:ascii="Times New Roman" w:hAnsi="Times New Roman"/>
              </w:rPr>
              <w:t>среднего годового</w:t>
            </w:r>
            <w:r w:rsidRPr="007568CC">
              <w:rPr>
                <w:rFonts w:ascii="Times New Roman" w:hAnsi="Times New Roman"/>
                <w:color w:val="000000"/>
              </w:rPr>
              <w:t xml:space="preserve"> совокупного дохода семьи</w:t>
            </w:r>
          </w:p>
        </w:tc>
        <w:tc>
          <w:tcPr>
            <w:tcW w:w="322" w:type="pct"/>
            <w:vAlign w:val="center"/>
          </w:tcPr>
          <w:p w:rsidR="00EA582F" w:rsidRPr="007568CC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8CC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4,7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8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3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03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,9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Pr="007568CC" w:rsidRDefault="00EA582F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 xml:space="preserve">Удельный вес введенной </w:t>
            </w:r>
            <w:proofErr w:type="gramStart"/>
            <w:r w:rsidRPr="007568CC">
              <w:rPr>
                <w:rFonts w:ascii="Times New Roman" w:hAnsi="Times New Roman"/>
                <w:color w:val="000000"/>
              </w:rPr>
              <w:t>общей 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322" w:type="pct"/>
            <w:vAlign w:val="center"/>
          </w:tcPr>
          <w:p w:rsidR="00EA582F" w:rsidRPr="00EA582F" w:rsidRDefault="00EA582F" w:rsidP="00644061">
            <w:pPr>
              <w:widowControl w:val="0"/>
              <w:ind w:left="-12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82F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4,2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8CC">
              <w:rPr>
                <w:rFonts w:ascii="Times New Roman" w:hAnsi="Times New Roman"/>
                <w:sz w:val="16"/>
                <w:szCs w:val="16"/>
              </w:rPr>
              <w:t>4,26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EA582F" w:rsidRPr="007568CC" w:rsidRDefault="00EA582F" w:rsidP="0071555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ереселение граждан из многоквартирны</w:t>
            </w:r>
            <w:r w:rsidR="00715558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ветхих жилых домов</w:t>
            </w:r>
            <w:r w:rsidRPr="007568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13" w:type="pct"/>
          </w:tcPr>
          <w:p w:rsidR="00EA582F" w:rsidRDefault="00EA582F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граждан, переселенных из ветхого жилищного фонда</w:t>
            </w:r>
          </w:p>
        </w:tc>
        <w:tc>
          <w:tcPr>
            <w:tcW w:w="32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582F"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31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582F" w:rsidRPr="001D25A1" w:rsidTr="007C1D7A">
        <w:trPr>
          <w:trHeight w:val="53"/>
        </w:trPr>
        <w:tc>
          <w:tcPr>
            <w:tcW w:w="146" w:type="pct"/>
            <w:vMerge/>
          </w:tcPr>
          <w:p w:rsidR="00EA582F" w:rsidRDefault="00EA582F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</w:tcPr>
          <w:p w:rsidR="00EA582F" w:rsidRPr="007568CC" w:rsidRDefault="00EA582F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EA582F" w:rsidRDefault="00EA582F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расселенных помещений</w:t>
            </w:r>
          </w:p>
        </w:tc>
        <w:tc>
          <w:tcPr>
            <w:tcW w:w="32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A582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EA582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1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2" w:type="pct"/>
            <w:vAlign w:val="center"/>
          </w:tcPr>
          <w:p w:rsidR="00EA582F" w:rsidRPr="00EA582F" w:rsidRDefault="00EA582F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582F">
              <w:rPr>
                <w:rFonts w:ascii="Times New Roman" w:hAnsi="Times New Roman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EA582F" w:rsidRPr="007568CC" w:rsidRDefault="00EA582F" w:rsidP="0064406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2DFA" w:rsidRPr="006A6190" w:rsidRDefault="006A6190" w:rsidP="006A6190">
      <w:pPr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  <w:r w:rsidRPr="006A6190">
        <w:rPr>
          <w:rFonts w:ascii="Times New Roman" w:hAnsi="Times New Roman"/>
          <w:lang w:eastAsia="ru-RU"/>
        </w:rPr>
        <w:t>»</w:t>
      </w:r>
    </w:p>
    <w:p w:rsidR="003E72B9" w:rsidRDefault="003E72B9" w:rsidP="003E72B9">
      <w:pPr>
        <w:spacing w:after="0" w:line="240" w:lineRule="auto"/>
        <w:ind w:right="-456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2B0" w:rsidRPr="005C72B0" w:rsidRDefault="00F625CC" w:rsidP="007C1D7A">
      <w:pPr>
        <w:spacing w:after="0" w:line="240" w:lineRule="auto"/>
        <w:ind w:right="-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2B9">
        <w:rPr>
          <w:rFonts w:ascii="Times New Roman" w:hAnsi="Times New Roman"/>
          <w:sz w:val="28"/>
          <w:szCs w:val="28"/>
        </w:rPr>
        <w:t xml:space="preserve">. </w:t>
      </w:r>
      <w:r w:rsidR="005C72B0" w:rsidRPr="005C72B0">
        <w:rPr>
          <w:rFonts w:ascii="Times New Roman" w:hAnsi="Times New Roman"/>
          <w:sz w:val="28"/>
          <w:szCs w:val="28"/>
        </w:rPr>
        <w:t xml:space="preserve">Таблицу раздела </w:t>
      </w:r>
      <w:r w:rsidR="00B1139D" w:rsidRPr="005C72B0">
        <w:rPr>
          <w:rFonts w:ascii="Times New Roman" w:hAnsi="Times New Roman"/>
          <w:sz w:val="28"/>
          <w:szCs w:val="28"/>
        </w:rPr>
        <w:t xml:space="preserve">4 </w:t>
      </w:r>
      <w:r w:rsidR="005C72B0" w:rsidRPr="005C72B0">
        <w:rPr>
          <w:rFonts w:ascii="Times New Roman" w:hAnsi="Times New Roman"/>
          <w:sz w:val="28"/>
          <w:szCs w:val="28"/>
        </w:rPr>
        <w:t>«</w:t>
      </w:r>
      <w:r w:rsidR="00B1139D" w:rsidRPr="005C72B0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>«Обеспечение жильем молодых семей» на 2014-20</w:t>
      </w:r>
      <w:r w:rsidR="0073602B">
        <w:rPr>
          <w:rFonts w:ascii="Times New Roman" w:hAnsi="Times New Roman"/>
          <w:color w:val="000000"/>
          <w:spacing w:val="-2"/>
          <w:sz w:val="28"/>
          <w:szCs w:val="28"/>
        </w:rPr>
        <w:t>21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ы</w:t>
      </w:r>
      <w:r w:rsid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«Жилище города Лыткарино» </w:t>
      </w:r>
      <w:r w:rsidR="00B1139D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39D" w:rsidRDefault="00A215D8" w:rsidP="00A215D8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1619"/>
        <w:gridCol w:w="1842"/>
        <w:gridCol w:w="1843"/>
        <w:gridCol w:w="1843"/>
        <w:gridCol w:w="1984"/>
        <w:gridCol w:w="1985"/>
      </w:tblGrid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«Обеспечение жильем молодых семей» н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-2021 годы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системы муниципальной поддержки молодых </w:t>
            </w:r>
            <w:r w:rsidRPr="001D25A1">
              <w:rPr>
                <w:rFonts w:ascii="Times New Roman" w:hAnsi="Times New Roman"/>
                <w:spacing w:val="1"/>
                <w:sz w:val="24"/>
                <w:szCs w:val="24"/>
              </w:rPr>
              <w:t>семей в решении их жилищной проблемы.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молодым семьям социальных выплат на приобретение жилого помещения или строительство индивидуального жилого дома. 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жилищно-коммунального</w:t>
            </w:r>
            <w:r w:rsidRPr="001D25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ыткарино</w:t>
            </w:r>
            <w:proofErr w:type="spellEnd"/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;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жилищно-коммунального</w:t>
            </w:r>
            <w:r w:rsidRPr="001D25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1</w:t>
            </w: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962DFA" w:rsidRPr="001D25A1" w:rsidTr="00644061">
        <w:tc>
          <w:tcPr>
            <w:tcW w:w="3910" w:type="dxa"/>
            <w:vMerge w:val="restart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1116" w:type="dxa"/>
            <w:gridSpan w:val="6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962DFA" w:rsidRPr="001D25A1" w:rsidTr="00644061">
        <w:tc>
          <w:tcPr>
            <w:tcW w:w="3910" w:type="dxa"/>
            <w:vMerge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9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4,1</w:t>
            </w:r>
          </w:p>
        </w:tc>
        <w:tc>
          <w:tcPr>
            <w:tcW w:w="1842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7,1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DFA" w:rsidRPr="001D25A1" w:rsidTr="00644061"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619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9,2</w:t>
            </w:r>
          </w:p>
        </w:tc>
        <w:tc>
          <w:tcPr>
            <w:tcW w:w="1842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7722,2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870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62DFA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984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073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" w:history="1">
              <w:r w:rsidR="00962DFA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985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285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962DFA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</w:tr>
      <w:tr w:rsidR="00962DFA" w:rsidRPr="001D25A1" w:rsidTr="00644061">
        <w:trPr>
          <w:trHeight w:val="283"/>
        </w:trPr>
        <w:tc>
          <w:tcPr>
            <w:tcW w:w="3910" w:type="dxa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19" w:type="dxa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,0</w:t>
            </w:r>
          </w:p>
        </w:tc>
        <w:tc>
          <w:tcPr>
            <w:tcW w:w="1842" w:type="dxa"/>
            <w:vAlign w:val="center"/>
          </w:tcPr>
          <w:p w:rsidR="00962DFA" w:rsidRPr="00092902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0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87,0</w:t>
            </w:r>
          </w:p>
        </w:tc>
        <w:tc>
          <w:tcPr>
            <w:tcW w:w="1843" w:type="dxa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667</w:t>
            </w:r>
            <w:hyperlink r:id="rId9" w:history="1">
              <w:r w:rsidRPr="001D25A1">
                <w:t>&lt;*&gt;</w:t>
              </w:r>
            </w:hyperlink>
          </w:p>
        </w:tc>
        <w:tc>
          <w:tcPr>
            <w:tcW w:w="1843" w:type="dxa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870</w:t>
            </w:r>
            <w:hyperlink r:id="rId10" w:history="1">
              <w:r w:rsidRPr="001D25A1">
                <w:t>&lt;*&gt;</w:t>
              </w:r>
            </w:hyperlink>
          </w:p>
        </w:tc>
        <w:tc>
          <w:tcPr>
            <w:tcW w:w="1984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073</w:t>
            </w:r>
            <w:hyperlink r:id="rId11" w:history="1">
              <w:r w:rsidRPr="001D25A1">
                <w:rPr>
                  <w:i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285</w:t>
            </w:r>
            <w:hyperlink r:id="rId12" w:history="1">
              <w:r w:rsidRPr="001D25A1">
                <w:rPr>
                  <w:i/>
                  <w:sz w:val="28"/>
                  <w:szCs w:val="28"/>
                </w:rPr>
                <w:t>&lt;*&gt;</w:t>
              </w:r>
            </w:hyperlink>
          </w:p>
        </w:tc>
      </w:tr>
      <w:tr w:rsidR="00962DFA" w:rsidRPr="001D25A1" w:rsidTr="00644061">
        <w:trPr>
          <w:trHeight w:val="337"/>
        </w:trPr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19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,9</w:t>
            </w:r>
          </w:p>
        </w:tc>
        <w:tc>
          <w:tcPr>
            <w:tcW w:w="1842" w:type="dxa"/>
          </w:tcPr>
          <w:p w:rsidR="00962DFA" w:rsidRPr="00092902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87,9</w:t>
            </w:r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5733,6</w:t>
            </w:r>
            <w:r w:rsidRPr="001D25A1">
              <w:rPr>
                <w:i/>
                <w:sz w:val="28"/>
                <w:szCs w:val="28"/>
              </w:rPr>
              <w:t xml:space="preserve"> </w:t>
            </w:r>
            <w:hyperlink r:id="rId13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43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5889</w:t>
            </w:r>
            <w:hyperlink r:id="rId14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4" w:type="dxa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 xml:space="preserve">6063 </w:t>
            </w:r>
            <w:hyperlink r:id="rId15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5" w:type="dxa"/>
          </w:tcPr>
          <w:p w:rsidR="00962DFA" w:rsidRPr="001D25A1" w:rsidRDefault="00962DFA" w:rsidP="00644061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 xml:space="preserve">6244 </w:t>
            </w:r>
            <w:hyperlink r:id="rId16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</w:tr>
      <w:tr w:rsidR="00962DFA" w:rsidRPr="001D25A1" w:rsidTr="00644061">
        <w:trPr>
          <w:trHeight w:val="320"/>
        </w:trPr>
        <w:tc>
          <w:tcPr>
            <w:tcW w:w="3910" w:type="dxa"/>
          </w:tcPr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116" w:type="dxa"/>
            <w:gridSpan w:val="6"/>
          </w:tcPr>
          <w:p w:rsidR="00962DFA" w:rsidRPr="00676027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76027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– 66.</w:t>
            </w: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6027">
              <w:rPr>
                <w:rFonts w:ascii="Times New Roman" w:hAnsi="Times New Roman"/>
                <w:sz w:val="24"/>
                <w:szCs w:val="24"/>
              </w:rPr>
              <w:t>Доля  молодых семей, улучшивших жилищные условия - 90 проц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57FF5" w:rsidRPr="000825AE" w:rsidRDefault="000825AE" w:rsidP="000825AE">
      <w:pPr>
        <w:spacing w:after="0" w:line="240" w:lineRule="auto"/>
        <w:ind w:right="-31" w:firstLine="851"/>
        <w:jc w:val="right"/>
        <w:rPr>
          <w:rFonts w:ascii="Times New Roman" w:hAnsi="Times New Roman"/>
          <w:sz w:val="20"/>
          <w:szCs w:val="20"/>
        </w:rPr>
      </w:pPr>
      <w:r w:rsidRPr="000825AE">
        <w:rPr>
          <w:rFonts w:ascii="Times New Roman" w:hAnsi="Times New Roman"/>
          <w:sz w:val="20"/>
          <w:szCs w:val="20"/>
        </w:rPr>
        <w:t>»</w:t>
      </w:r>
    </w:p>
    <w:p w:rsidR="000825AE" w:rsidRDefault="000825AE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</w:p>
    <w:p w:rsidR="005C72B0" w:rsidRPr="005C72B0" w:rsidRDefault="00F625CC" w:rsidP="007C1D7A">
      <w:pPr>
        <w:spacing w:after="0" w:line="240" w:lineRule="auto"/>
        <w:ind w:right="-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C72B0" w:rsidRPr="005C72B0">
        <w:rPr>
          <w:rFonts w:ascii="Times New Roman" w:hAnsi="Times New Roman"/>
          <w:sz w:val="28"/>
          <w:szCs w:val="28"/>
        </w:rPr>
        <w:t xml:space="preserve">. Таблицу раздела </w:t>
      </w:r>
      <w:r w:rsidR="004A5740" w:rsidRPr="005C72B0">
        <w:rPr>
          <w:rFonts w:ascii="Times New Roman" w:hAnsi="Times New Roman"/>
          <w:sz w:val="28"/>
          <w:szCs w:val="28"/>
        </w:rPr>
        <w:t xml:space="preserve">6 </w:t>
      </w:r>
      <w:r w:rsidR="005C72B0" w:rsidRPr="005C72B0">
        <w:rPr>
          <w:rFonts w:ascii="Times New Roman" w:hAnsi="Times New Roman"/>
          <w:sz w:val="28"/>
          <w:szCs w:val="28"/>
        </w:rPr>
        <w:t>«П</w:t>
      </w:r>
      <w:r w:rsidR="004A5740" w:rsidRPr="005C72B0">
        <w:rPr>
          <w:rFonts w:ascii="Times New Roman" w:hAnsi="Times New Roman"/>
          <w:sz w:val="28"/>
          <w:szCs w:val="28"/>
        </w:rPr>
        <w:t xml:space="preserve">еречень мероприятий подпрограммы 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</w:t>
      </w:r>
      <w:r w:rsidR="0073602B">
        <w:rPr>
          <w:rFonts w:ascii="Times New Roman" w:hAnsi="Times New Roman"/>
          <w:color w:val="000000"/>
          <w:spacing w:val="-1"/>
          <w:sz w:val="28"/>
          <w:szCs w:val="28"/>
        </w:rPr>
        <w:t>21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ы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EF31AC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5740" w:rsidRDefault="00A215D8" w:rsidP="00A215D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96"/>
        <w:gridCol w:w="1701"/>
        <w:gridCol w:w="1134"/>
        <w:gridCol w:w="1134"/>
        <w:gridCol w:w="1134"/>
        <w:gridCol w:w="1134"/>
        <w:gridCol w:w="1134"/>
        <w:gridCol w:w="1065"/>
        <w:gridCol w:w="992"/>
        <w:gridCol w:w="1701"/>
        <w:gridCol w:w="1701"/>
      </w:tblGrid>
      <w:tr w:rsidR="00962DFA" w:rsidRPr="001D25A1" w:rsidTr="00644061">
        <w:tc>
          <w:tcPr>
            <w:tcW w:w="498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6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Всего        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601" w:type="dxa"/>
            <w:gridSpan w:val="5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</w:tcPr>
          <w:p w:rsidR="00962DFA" w:rsidRPr="005438BD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 xml:space="preserve">Срок         </w:t>
            </w:r>
            <w:r w:rsidRPr="005438BD">
              <w:rPr>
                <w:rFonts w:ascii="Times New Roman" w:hAnsi="Times New Roman"/>
              </w:rPr>
              <w:br/>
            </w:r>
            <w:proofErr w:type="spellStart"/>
            <w:r w:rsidRPr="005438BD">
              <w:rPr>
                <w:rFonts w:ascii="Times New Roman" w:hAnsi="Times New Roman"/>
              </w:rPr>
              <w:t>испол</w:t>
            </w:r>
            <w:proofErr w:type="spellEnd"/>
            <w:r w:rsidRPr="005438BD">
              <w:rPr>
                <w:rFonts w:ascii="Times New Roman" w:hAnsi="Times New Roman"/>
              </w:rPr>
              <w:t>-</w:t>
            </w:r>
          </w:p>
          <w:p w:rsidR="00962DFA" w:rsidRPr="005438BD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 xml:space="preserve">нения </w:t>
            </w:r>
            <w:proofErr w:type="spellStart"/>
            <w:r w:rsidRPr="005438BD">
              <w:rPr>
                <w:rFonts w:ascii="Times New Roman" w:hAnsi="Times New Roman"/>
              </w:rPr>
              <w:t>меро</w:t>
            </w:r>
            <w:proofErr w:type="spellEnd"/>
            <w:r w:rsidRPr="005438BD">
              <w:rPr>
                <w:rFonts w:ascii="Times New Roman" w:hAnsi="Times New Roman"/>
              </w:rPr>
              <w:t>-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8BD">
              <w:rPr>
                <w:rFonts w:ascii="Times New Roman" w:hAnsi="Times New Roman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962DFA" w:rsidRPr="005438BD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>Ответствен</w:t>
            </w:r>
          </w:p>
          <w:p w:rsidR="00962DFA" w:rsidRPr="005438BD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38BD">
              <w:rPr>
                <w:rFonts w:ascii="Times New Roman" w:hAnsi="Times New Roman"/>
              </w:rPr>
              <w:t>ный</w:t>
            </w:r>
            <w:proofErr w:type="spellEnd"/>
            <w:r w:rsidRPr="005438BD">
              <w:rPr>
                <w:rFonts w:ascii="Times New Roman" w:hAnsi="Times New Roman"/>
              </w:rPr>
              <w:t xml:space="preserve"> за         </w:t>
            </w:r>
            <w:r w:rsidRPr="005438BD">
              <w:rPr>
                <w:rFonts w:ascii="Times New Roman" w:hAnsi="Times New Roman"/>
              </w:rPr>
              <w:br/>
              <w:t xml:space="preserve">выполнение мероприятия </w:t>
            </w:r>
            <w:proofErr w:type="spellStart"/>
            <w:r w:rsidRPr="005438BD">
              <w:rPr>
                <w:rFonts w:ascii="Times New Roman" w:hAnsi="Times New Roman"/>
              </w:rPr>
              <w:t>подпрограм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8BD">
              <w:rPr>
                <w:rFonts w:ascii="Times New Roman" w:hAnsi="Times New Roman"/>
              </w:rPr>
              <w:t>мы</w:t>
            </w:r>
          </w:p>
        </w:tc>
        <w:tc>
          <w:tcPr>
            <w:tcW w:w="1701" w:type="dxa"/>
            <w:vMerge w:val="restart"/>
          </w:tcPr>
          <w:p w:rsidR="00962DFA" w:rsidRPr="005438BD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>Наименование показателя, на достижение которого направлено мероприятие</w:t>
            </w:r>
          </w:p>
        </w:tc>
      </w:tr>
      <w:tr w:rsidR="00962DFA" w:rsidRPr="001D25A1" w:rsidTr="00644061"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2DFA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5" w:type="dxa"/>
            <w:vAlign w:val="center"/>
          </w:tcPr>
          <w:p w:rsidR="00962DFA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c>
          <w:tcPr>
            <w:tcW w:w="498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DFA" w:rsidRPr="001D25A1" w:rsidTr="00644061">
        <w:tc>
          <w:tcPr>
            <w:tcW w:w="15524" w:type="dxa"/>
            <w:gridSpan w:val="12"/>
          </w:tcPr>
          <w:p w:rsidR="00962DFA" w:rsidRPr="008A5900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A5900">
              <w:rPr>
                <w:rFonts w:ascii="Times New Roman" w:hAnsi="Times New Roman"/>
                <w:sz w:val="23"/>
                <w:szCs w:val="23"/>
              </w:rPr>
              <w:t xml:space="preserve">Задача 1. </w:t>
            </w:r>
            <w:r w:rsidRPr="008A5900">
              <w:rPr>
                <w:rFonts w:ascii="Times New Roman" w:hAnsi="Times New Roman"/>
                <w:spacing w:val="-2"/>
                <w:sz w:val="23"/>
                <w:szCs w:val="23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962DFA" w:rsidRPr="001D25A1" w:rsidTr="00644061">
        <w:trPr>
          <w:trHeight w:val="314"/>
        </w:trPr>
        <w:tc>
          <w:tcPr>
            <w:tcW w:w="498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2DFA" w:rsidRPr="001D25A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, в том числе:</w:t>
            </w: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4,1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7,1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7 месяцев </w:t>
            </w:r>
            <w:proofErr w:type="gramStart"/>
            <w:r w:rsidRPr="001D25A1">
              <w:rPr>
                <w:rFonts w:ascii="Times New Roman" w:hAnsi="Times New Roman"/>
              </w:rPr>
              <w:t>с даты выдачи</w:t>
            </w:r>
            <w:proofErr w:type="gramEnd"/>
            <w:r w:rsidRPr="001D25A1">
              <w:rPr>
                <w:rFonts w:ascii="Times New Roman" w:hAnsi="Times New Roman"/>
              </w:rPr>
              <w:t xml:space="preserve"> </w:t>
            </w:r>
            <w:proofErr w:type="spellStart"/>
            <w:r w:rsidRPr="001D25A1">
              <w:rPr>
                <w:rFonts w:ascii="Times New Roman" w:hAnsi="Times New Roman"/>
              </w:rPr>
              <w:t>свиде</w:t>
            </w:r>
            <w:proofErr w:type="spellEnd"/>
            <w:r w:rsidRPr="001D25A1">
              <w:rPr>
                <w:rFonts w:ascii="Times New Roman" w:hAnsi="Times New Roman"/>
              </w:rPr>
              <w:t>-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5A1"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1701" w:type="dxa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Администра</w:t>
            </w:r>
            <w:proofErr w:type="spellEnd"/>
            <w:r w:rsidRPr="001D25A1">
              <w:rPr>
                <w:rFonts w:ascii="Times New Roman" w:hAnsi="Times New Roman"/>
              </w:rPr>
              <w:t>-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ция</w:t>
            </w:r>
            <w:proofErr w:type="spellEnd"/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г</w:t>
            </w:r>
            <w:proofErr w:type="gramStart"/>
            <w:r w:rsidRPr="001D25A1">
              <w:rPr>
                <w:rFonts w:ascii="Times New Roman" w:hAnsi="Times New Roman"/>
              </w:rPr>
              <w:t>.Л</w:t>
            </w:r>
            <w:proofErr w:type="gramEnd"/>
            <w:r w:rsidRPr="001D25A1">
              <w:rPr>
                <w:rFonts w:ascii="Times New Roman" w:hAnsi="Times New Roman"/>
              </w:rPr>
              <w:t>ыткарино</w:t>
            </w:r>
            <w:proofErr w:type="spellEnd"/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Управление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ЖКХ и РГИ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5A1">
              <w:rPr>
                <w:rFonts w:ascii="Times New Roman" w:hAnsi="Times New Roman"/>
              </w:rPr>
              <w:t>г</w:t>
            </w:r>
            <w:proofErr w:type="gramStart"/>
            <w:r w:rsidRPr="001D25A1">
              <w:rPr>
                <w:rFonts w:ascii="Times New Roman" w:hAnsi="Times New Roman"/>
              </w:rPr>
              <w:t>.Л</w:t>
            </w:r>
            <w:proofErr w:type="gramEnd"/>
            <w:r w:rsidRPr="001D25A1">
              <w:rPr>
                <w:rFonts w:ascii="Times New Roman" w:hAnsi="Times New Roman"/>
              </w:rPr>
              <w:t>ыткарино</w:t>
            </w:r>
            <w:proofErr w:type="spellEnd"/>
          </w:p>
        </w:tc>
        <w:tc>
          <w:tcPr>
            <w:tcW w:w="1701" w:type="dxa"/>
            <w:vMerge w:val="restart"/>
          </w:tcPr>
          <w:p w:rsidR="00962DFA" w:rsidRDefault="00962DFA" w:rsidP="00644061">
            <w:pPr>
              <w:widowControl w:val="0"/>
              <w:spacing w:after="0" w:line="240" w:lineRule="auto"/>
              <w:ind w:right="-35"/>
              <w:rPr>
                <w:rFonts w:ascii="Times New Roman" w:hAnsi="Times New Roman"/>
              </w:rPr>
            </w:pPr>
            <w:r w:rsidRPr="00676027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 на приобретение (строительство</w:t>
            </w:r>
            <w:r>
              <w:rPr>
                <w:rFonts w:ascii="Times New Roman" w:hAnsi="Times New Roman"/>
              </w:rPr>
              <w:t>)</w:t>
            </w:r>
            <w:r w:rsidRPr="00676027">
              <w:rPr>
                <w:rFonts w:ascii="Times New Roman" w:hAnsi="Times New Roman"/>
              </w:rPr>
              <w:t xml:space="preserve"> жилого помещения </w:t>
            </w:r>
          </w:p>
          <w:p w:rsidR="00962DFA" w:rsidRDefault="00962DFA" w:rsidP="00644061">
            <w:pPr>
              <w:widowControl w:val="0"/>
              <w:spacing w:after="0" w:line="240" w:lineRule="auto"/>
              <w:ind w:right="-35"/>
              <w:rPr>
                <w:rFonts w:ascii="Times New Roman" w:hAnsi="Times New Roman"/>
              </w:rPr>
            </w:pPr>
          </w:p>
          <w:p w:rsidR="00962DFA" w:rsidRPr="003A1C31" w:rsidRDefault="00962DFA" w:rsidP="00644061">
            <w:pPr>
              <w:widowControl w:val="0"/>
              <w:spacing w:after="0" w:line="240" w:lineRule="auto"/>
              <w:ind w:right="-35"/>
              <w:rPr>
                <w:rFonts w:ascii="Times New Roman" w:hAnsi="Times New Roman"/>
              </w:rPr>
            </w:pPr>
            <w:r w:rsidRPr="003A1C31">
              <w:rPr>
                <w:rFonts w:ascii="Times New Roman" w:hAnsi="Times New Roman"/>
              </w:rPr>
              <w:t xml:space="preserve">Доля  молодых семей, улучшивших жилищные условия </w:t>
            </w:r>
          </w:p>
        </w:tc>
      </w:tr>
      <w:tr w:rsidR="00962DFA" w:rsidRPr="001D25A1" w:rsidTr="00644061">
        <w:trPr>
          <w:trHeight w:val="1200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г. Лыткарино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9,2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7722,2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iCs/>
                <w:sz w:val="18"/>
                <w:szCs w:val="18"/>
              </w:rPr>
              <w:t>6870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18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5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19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1260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7,0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7,0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667</w:t>
            </w:r>
          </w:p>
          <w:p w:rsidR="00962DFA" w:rsidRPr="001D25A1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hyperlink r:id="rId20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870</w:t>
            </w:r>
          </w:p>
          <w:p w:rsidR="00962DFA" w:rsidRPr="001D25A1" w:rsidRDefault="009C418C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6"/>
              </w:rPr>
            </w:pPr>
          </w:p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2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65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6"/>
              </w:rPr>
            </w:pPr>
          </w:p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3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1118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  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F2942">
              <w:rPr>
                <w:rFonts w:ascii="Times New Roman" w:hAnsi="Times New Roman"/>
                <w:spacing w:val="-2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42">
              <w:rPr>
                <w:rFonts w:ascii="Times New Roman" w:hAnsi="Times New Roman" w:cs="Times New Roman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iCs/>
                <w:sz w:val="18"/>
                <w:szCs w:val="18"/>
              </w:rPr>
              <w:t>5733</w:t>
            </w: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  <w:p w:rsidR="00962DFA" w:rsidRPr="00566DF9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24" w:history="1">
              <w:r w:rsidR="00962DFA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5889 </w:t>
            </w:r>
            <w:hyperlink r:id="rId25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6063 </w:t>
            </w:r>
            <w:hyperlink r:id="rId26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5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6244 </w:t>
            </w:r>
            <w:hyperlink r:id="rId27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369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962DFA" w:rsidRPr="001D25A1" w:rsidRDefault="00962DFA" w:rsidP="00644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-участникам подпрограммы социальных выплат на приобретение жилья или строительство жилого дома</w:t>
            </w: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4,1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7,1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962DFA" w:rsidRPr="00566DF9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675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9,2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7722,2</w:t>
            </w:r>
          </w:p>
        </w:tc>
        <w:tc>
          <w:tcPr>
            <w:tcW w:w="1134" w:type="dxa"/>
            <w:vAlign w:val="center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iCs/>
                <w:sz w:val="18"/>
                <w:szCs w:val="18"/>
              </w:rPr>
              <w:t>6870</w:t>
            </w:r>
          </w:p>
          <w:p w:rsidR="00962DFA" w:rsidRPr="00566DF9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962DFA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34" w:type="dxa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62DFA" w:rsidRPr="00566DF9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9" w:history="1">
              <w:r w:rsidR="00962DFA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5" w:type="dxa"/>
          </w:tcPr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62DFA" w:rsidRPr="00566DF9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62DFA" w:rsidRPr="00566DF9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0" w:history="1">
              <w:r w:rsidR="00962DFA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284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бюджета    Московской области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7,0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7,0</w:t>
            </w:r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</w:t>
            </w:r>
          </w:p>
          <w:p w:rsidR="00962DFA" w:rsidRPr="001D25A1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hyperlink r:id="rId31" w:history="1">
              <w:r w:rsidR="00962DFA" w:rsidRPr="001D25A1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870</w:t>
            </w:r>
          </w:p>
          <w:p w:rsidR="00962DFA" w:rsidRPr="001D25A1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hyperlink r:id="rId32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3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65" w:type="dxa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62DFA" w:rsidRPr="001D25A1" w:rsidRDefault="009C418C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4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871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F2942">
              <w:rPr>
                <w:rFonts w:ascii="Times New Roman" w:hAnsi="Times New Roman"/>
                <w:spacing w:val="-2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62DFA" w:rsidRPr="009F2942" w:rsidRDefault="00962DF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42">
              <w:rPr>
                <w:rFonts w:ascii="Times New Roman" w:hAnsi="Times New Roman" w:cs="Times New Roman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62DFA" w:rsidRPr="006B49A5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iCs/>
                <w:sz w:val="18"/>
                <w:szCs w:val="18"/>
              </w:rPr>
              <w:t>5733</w:t>
            </w: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  <w:p w:rsidR="00962DFA" w:rsidRPr="006B49A5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35" w:history="1">
              <w:r w:rsidR="00962DFA"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62DFA" w:rsidRPr="006B49A5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>58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hyperlink r:id="rId36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62DFA" w:rsidRPr="006B49A5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6063 </w:t>
            </w:r>
            <w:hyperlink r:id="rId37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5" w:type="dxa"/>
            <w:vAlign w:val="center"/>
          </w:tcPr>
          <w:p w:rsidR="00962DFA" w:rsidRPr="006B49A5" w:rsidRDefault="00962DFA" w:rsidP="00644061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6244 </w:t>
            </w:r>
            <w:hyperlink r:id="rId38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1D25A1" w:rsidTr="00644061">
        <w:trPr>
          <w:trHeight w:val="304"/>
        </w:trPr>
        <w:tc>
          <w:tcPr>
            <w:tcW w:w="498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ривлечение собственных и заемных средств молодых семей для приобретения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962DFA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62DFA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962DFA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   39005</w:t>
            </w:r>
          </w:p>
          <w:p w:rsidR="00962DFA" w:rsidRPr="001D25A1" w:rsidRDefault="009C418C" w:rsidP="00644061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highlight w:val="yellow"/>
              </w:rPr>
            </w:pPr>
            <w:hyperlink r:id="rId39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35411</w:t>
            </w:r>
          </w:p>
          <w:p w:rsidR="00962DFA" w:rsidRPr="001D25A1" w:rsidRDefault="009C418C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40" w:history="1">
              <w:r w:rsidR="00962DFA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6453 </w:t>
            </w:r>
            <w:hyperlink r:id="rId41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4"/>
                <w:szCs w:val="14"/>
                <w:highlight w:val="yellow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7531 </w:t>
            </w:r>
            <w:hyperlink r:id="rId42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065" w:type="dxa"/>
          </w:tcPr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962DFA" w:rsidRPr="001D25A1" w:rsidRDefault="00962DFA" w:rsidP="00644061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4"/>
                <w:szCs w:val="14"/>
                <w:highlight w:val="yellow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8654 </w:t>
            </w:r>
            <w:hyperlink r:id="rId43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992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02B" w:rsidRDefault="008671EB" w:rsidP="008671EB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lastRenderedPageBreak/>
        <w:t>»</w:t>
      </w:r>
    </w:p>
    <w:p w:rsidR="005E1D18" w:rsidRDefault="005E1D18" w:rsidP="005C7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12D0" w:rsidRPr="00962DFA" w:rsidRDefault="00F625CC" w:rsidP="00962DFA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18CF" w:rsidRPr="004E18CF">
        <w:rPr>
          <w:rFonts w:ascii="Times New Roman" w:hAnsi="Times New Roman"/>
          <w:sz w:val="28"/>
          <w:szCs w:val="28"/>
        </w:rPr>
        <w:t xml:space="preserve">. </w:t>
      </w:r>
      <w:r w:rsidR="004E18CF" w:rsidRPr="00962DFA">
        <w:rPr>
          <w:rFonts w:ascii="Times New Roman" w:hAnsi="Times New Roman"/>
          <w:sz w:val="28"/>
          <w:szCs w:val="28"/>
        </w:rPr>
        <w:t xml:space="preserve">Таблицу раздела </w:t>
      </w:r>
      <w:r w:rsidR="00962DFA" w:rsidRPr="00962DFA">
        <w:rPr>
          <w:rFonts w:ascii="Times New Roman" w:hAnsi="Times New Roman"/>
          <w:sz w:val="28"/>
          <w:szCs w:val="28"/>
        </w:rPr>
        <w:t>8</w:t>
      </w:r>
      <w:r w:rsidR="008A12D0" w:rsidRPr="00962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18CF" w:rsidRPr="00962DF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62DFA" w:rsidRPr="00962DFA">
        <w:rPr>
          <w:rFonts w:ascii="Times New Roman" w:hAnsi="Times New Roman"/>
          <w:sz w:val="28"/>
          <w:szCs w:val="28"/>
        </w:rPr>
        <w:t>Планируемые результаты реализации подпрограммы</w:t>
      </w:r>
      <w:r w:rsidR="00962DFA" w:rsidRPr="00962DFA">
        <w:rPr>
          <w:sz w:val="24"/>
          <w:szCs w:val="24"/>
        </w:rPr>
        <w:t xml:space="preserve"> </w:t>
      </w:r>
      <w:r w:rsidR="00962DFA" w:rsidRPr="00962DFA">
        <w:rPr>
          <w:rFonts w:ascii="Times New Roman" w:eastAsia="Arial CYR" w:hAnsi="Times New Roman"/>
          <w:sz w:val="28"/>
          <w:szCs w:val="28"/>
        </w:rPr>
        <w:t xml:space="preserve">«Обеспечение жильем молодых семей» на 2014-2021 годы муниципальной программы </w:t>
      </w:r>
      <w:r w:rsidR="00962DFA" w:rsidRPr="00962DFA">
        <w:rPr>
          <w:rFonts w:ascii="Times New Roman" w:hAnsi="Times New Roman"/>
          <w:spacing w:val="-2"/>
          <w:sz w:val="28"/>
          <w:szCs w:val="28"/>
        </w:rPr>
        <w:t xml:space="preserve">«Жилище города Лыткарино» </w:t>
      </w:r>
      <w:r w:rsidR="00962DFA" w:rsidRPr="00962DFA">
        <w:rPr>
          <w:rFonts w:ascii="Times New Roman" w:hAnsi="Times New Roman"/>
          <w:spacing w:val="-1"/>
          <w:sz w:val="28"/>
          <w:szCs w:val="28"/>
        </w:rPr>
        <w:t>на 2014–2024 годы»</w:t>
      </w:r>
      <w:r w:rsidR="00962DF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E18CF" w:rsidRPr="00962D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18CF" w:rsidRPr="00962D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</w:p>
    <w:p w:rsid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234"/>
        <w:gridCol w:w="4496"/>
        <w:gridCol w:w="1295"/>
        <w:gridCol w:w="1277"/>
        <w:gridCol w:w="1132"/>
        <w:gridCol w:w="1135"/>
        <w:gridCol w:w="1135"/>
        <w:gridCol w:w="1132"/>
        <w:gridCol w:w="1135"/>
      </w:tblGrid>
      <w:tr w:rsidR="00962DFA" w:rsidRPr="001D25A1" w:rsidTr="007C1D7A">
        <w:tc>
          <w:tcPr>
            <w:tcW w:w="145" w:type="pct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№ </w:t>
            </w:r>
          </w:p>
          <w:p w:rsidR="00962DFA" w:rsidRPr="001D25A1" w:rsidRDefault="00962DFA" w:rsidP="00644061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proofErr w:type="gramStart"/>
            <w:r w:rsidRPr="001D25A1">
              <w:rPr>
                <w:rFonts w:ascii="Times New Roman" w:hAnsi="Times New Roman"/>
              </w:rPr>
              <w:t>п</w:t>
            </w:r>
            <w:proofErr w:type="gramEnd"/>
            <w:r w:rsidRPr="001D25A1">
              <w:rPr>
                <w:rFonts w:ascii="Times New Roman" w:hAnsi="Times New Roman"/>
              </w:rPr>
              <w:t>/п</w:t>
            </w:r>
          </w:p>
        </w:tc>
        <w:tc>
          <w:tcPr>
            <w:tcW w:w="725" w:type="pct"/>
            <w:vMerge w:val="restar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Задачи,        </w:t>
            </w:r>
            <w:r w:rsidRPr="001D25A1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1458" w:type="pct"/>
            <w:vMerge w:val="restar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Показатели,        </w:t>
            </w:r>
            <w:r w:rsidRPr="001D25A1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420" w:type="pct"/>
            <w:vMerge w:val="restar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Единица       </w:t>
            </w:r>
            <w:r w:rsidRPr="001D25A1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414" w:type="pct"/>
            <w:vMerge w:val="restar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Базовое значение показателя </w:t>
            </w:r>
          </w:p>
        </w:tc>
        <w:tc>
          <w:tcPr>
            <w:tcW w:w="1839" w:type="pct"/>
            <w:gridSpan w:val="5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</w:tr>
      <w:tr w:rsidR="007C1D7A" w:rsidRPr="001D25A1" w:rsidTr="007C1D7A">
        <w:tc>
          <w:tcPr>
            <w:tcW w:w="145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Merge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25A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68" w:type="pct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25A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8" w:type="pct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25A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67" w:type="pct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25A1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68" w:type="pct"/>
            <w:vAlign w:val="center"/>
          </w:tcPr>
          <w:p w:rsidR="00962DFA" w:rsidRPr="001D25A1" w:rsidRDefault="00962DFA" w:rsidP="006440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25A1">
              <w:rPr>
                <w:rFonts w:ascii="Times New Roman" w:hAnsi="Times New Roman" w:cs="Times New Roman"/>
              </w:rPr>
              <w:t>2021 г.</w:t>
            </w:r>
          </w:p>
        </w:tc>
      </w:tr>
      <w:tr w:rsidR="007C1D7A" w:rsidRPr="001D25A1" w:rsidTr="007C1D7A">
        <w:trPr>
          <w:trHeight w:val="202"/>
        </w:trPr>
        <w:tc>
          <w:tcPr>
            <w:tcW w:w="145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5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8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1D7A" w:rsidRPr="001D25A1" w:rsidTr="007C1D7A">
        <w:tc>
          <w:tcPr>
            <w:tcW w:w="145" w:type="pct"/>
            <w:vMerge w:val="restart"/>
          </w:tcPr>
          <w:p w:rsidR="00962DFA" w:rsidRPr="001D25A1" w:rsidRDefault="00962DFA" w:rsidP="00644061">
            <w:pPr>
              <w:widowControl w:val="0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.</w:t>
            </w:r>
          </w:p>
        </w:tc>
        <w:tc>
          <w:tcPr>
            <w:tcW w:w="725" w:type="pct"/>
            <w:vMerge w:val="restart"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Предоставление молодым семьям социальных выплат на приобретение жилого помещения или строительство индивидуального жилого дома       </w:t>
            </w:r>
          </w:p>
        </w:tc>
        <w:tc>
          <w:tcPr>
            <w:tcW w:w="1458" w:type="pct"/>
          </w:tcPr>
          <w:p w:rsidR="00962DFA" w:rsidRPr="001D25A1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130470">
              <w:rPr>
                <w:rFonts w:ascii="Times New Roman" w:hAnsi="Times New Roman"/>
              </w:rPr>
              <w:t xml:space="preserve">Количество молодых семей, получивших свидетельство о праве на получение социальной выплаты на приобретение </w:t>
            </w:r>
            <w:r>
              <w:rPr>
                <w:rFonts w:ascii="Times New Roman" w:hAnsi="Times New Roman"/>
              </w:rPr>
              <w:t xml:space="preserve">(строительство) </w:t>
            </w:r>
            <w:r w:rsidRPr="00130470">
              <w:rPr>
                <w:rFonts w:ascii="Times New Roman" w:hAnsi="Times New Roman"/>
              </w:rPr>
              <w:t>жилого помещения</w:t>
            </w:r>
          </w:p>
        </w:tc>
        <w:tc>
          <w:tcPr>
            <w:tcW w:w="420" w:type="pct"/>
          </w:tcPr>
          <w:p w:rsidR="00962DFA" w:rsidRPr="001D25A1" w:rsidRDefault="00962DFA" w:rsidP="00644061">
            <w:pPr>
              <w:widowControl w:val="0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штук</w:t>
            </w:r>
          </w:p>
        </w:tc>
        <w:tc>
          <w:tcPr>
            <w:tcW w:w="414" w:type="pct"/>
          </w:tcPr>
          <w:p w:rsidR="00962DFA" w:rsidRPr="00FF2E45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2E45">
              <w:rPr>
                <w:rFonts w:ascii="Times New Roman" w:hAnsi="Times New Roman"/>
              </w:rPr>
              <w:t>14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4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3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3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3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3</w:t>
            </w:r>
          </w:p>
        </w:tc>
      </w:tr>
      <w:tr w:rsidR="007C1D7A" w:rsidRPr="001D25A1" w:rsidTr="007C1D7A">
        <w:trPr>
          <w:trHeight w:val="588"/>
        </w:trPr>
        <w:tc>
          <w:tcPr>
            <w:tcW w:w="145" w:type="pct"/>
            <w:vMerge/>
          </w:tcPr>
          <w:p w:rsidR="00962DFA" w:rsidRPr="001D25A1" w:rsidRDefault="00962DFA" w:rsidP="0064406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5" w:type="pct"/>
            <w:vMerge/>
          </w:tcPr>
          <w:p w:rsidR="00962DFA" w:rsidRPr="001D25A1" w:rsidRDefault="00962DFA" w:rsidP="0064406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pct"/>
          </w:tcPr>
          <w:p w:rsidR="00962DFA" w:rsidRPr="003A1C31" w:rsidRDefault="00962DFA" w:rsidP="00644061">
            <w:pPr>
              <w:pStyle w:val="ConsPlusCell"/>
              <w:rPr>
                <w:rFonts w:ascii="Times New Roman" w:hAnsi="Times New Roman" w:cs="Times New Roman"/>
              </w:rPr>
            </w:pPr>
            <w:r w:rsidRPr="003A1C31">
              <w:rPr>
                <w:rFonts w:ascii="Times New Roman" w:hAnsi="Times New Roman" w:cs="Times New Roman"/>
              </w:rPr>
              <w:t>Доля молодых семей, улучшивших жилищные условия</w:t>
            </w:r>
            <w:r w:rsidRPr="003A1C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0" w:type="pct"/>
          </w:tcPr>
          <w:p w:rsidR="00962DFA" w:rsidRPr="001D25A1" w:rsidRDefault="00962DFA" w:rsidP="00644061">
            <w:pPr>
              <w:widowControl w:val="0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процент</w:t>
            </w:r>
          </w:p>
        </w:tc>
        <w:tc>
          <w:tcPr>
            <w:tcW w:w="414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100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</w:tcPr>
          <w:p w:rsidR="00962DFA" w:rsidRPr="001D25A1" w:rsidRDefault="00962DFA" w:rsidP="0064406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D25A1">
              <w:rPr>
                <w:rFonts w:ascii="Times New Roman" w:hAnsi="Times New Roman"/>
              </w:rPr>
              <w:t>0</w:t>
            </w:r>
          </w:p>
        </w:tc>
      </w:tr>
    </w:tbl>
    <w:p w:rsidR="00962DFA" w:rsidRDefault="006A6190" w:rsidP="006A6190">
      <w:pPr>
        <w:widowControl w:val="0"/>
        <w:spacing w:after="0" w:line="240" w:lineRule="auto"/>
        <w:ind w:right="-314" w:firstLine="8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</w:t>
      </w:r>
    </w:p>
    <w:p w:rsidR="006A6190" w:rsidRDefault="006A6190" w:rsidP="00962D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2DFA" w:rsidRDefault="00F625CC" w:rsidP="00962D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962DFA" w:rsidRPr="00962DFA">
        <w:rPr>
          <w:rFonts w:ascii="Times New Roman" w:hAnsi="Times New Roman"/>
          <w:sz w:val="28"/>
          <w:szCs w:val="28"/>
        </w:rPr>
        <w:t xml:space="preserve">. Раздел </w:t>
      </w:r>
      <w:r w:rsidR="00962DFA" w:rsidRPr="00962DFA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="00962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DFA">
        <w:rPr>
          <w:rFonts w:ascii="Times New Roman" w:eastAsia="Times New Roman" w:hAnsi="Times New Roman"/>
          <w:sz w:val="28"/>
          <w:szCs w:val="28"/>
          <w:lang w:eastAsia="ru-RU"/>
        </w:rPr>
        <w:t>«Паспорт подпрограммы «Обеспечение жильем детей – сирот и детей, оставшихся без попечения родителей, а также лиц из их числа» на 2015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62D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2D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Жилище города Лыткарино» на 2014-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DF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62DFA" w:rsidRPr="00962DFA" w:rsidRDefault="00962DFA" w:rsidP="0064406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. </w:t>
      </w:r>
      <w:r w:rsidRPr="00962DFA">
        <w:rPr>
          <w:rFonts w:ascii="Times New Roman" w:eastAsia="Times New Roman" w:hAnsi="Times New Roman"/>
          <w:sz w:val="28"/>
          <w:szCs w:val="28"/>
          <w:lang w:eastAsia="ru-RU"/>
        </w:rPr>
        <w:t>«Паспорт подпрограммы «Обеспечение жильем детей – сирот и детей, оставшихся без попечения родителей, а также лиц из их числа» на 2015-2021 годы муниципальной программы «Жилище города Лыткарино» на 2014-2024 годы</w:t>
      </w:r>
    </w:p>
    <w:p w:rsidR="00962DFA" w:rsidRDefault="00962DFA" w:rsidP="00962DF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7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643"/>
        <w:gridCol w:w="1765"/>
        <w:gridCol w:w="1768"/>
        <w:gridCol w:w="1912"/>
        <w:gridCol w:w="1765"/>
        <w:gridCol w:w="1756"/>
      </w:tblGrid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 а также лиц из их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на 2015-2021 годы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F0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Главы Администрации города Лыткарино Московской област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Кравцов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 Лыткарино Московской области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962DFA" w:rsidRPr="00035C11" w:rsidTr="00644061">
        <w:tc>
          <w:tcPr>
            <w:tcW w:w="1394" w:type="pct"/>
          </w:tcPr>
          <w:p w:rsidR="00962DFA" w:rsidRPr="00035C1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  <w:p w:rsidR="00962DFA" w:rsidRPr="00035C1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FA" w:rsidRPr="00035C11" w:rsidTr="00644061">
        <w:tc>
          <w:tcPr>
            <w:tcW w:w="1394" w:type="pct"/>
            <w:vMerge w:val="restart"/>
          </w:tcPr>
          <w:p w:rsidR="00962DFA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финансирования подпрограммы, </w:t>
            </w:r>
          </w:p>
          <w:p w:rsidR="00962DFA" w:rsidRPr="00035C1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3606" w:type="pct"/>
            <w:gridSpan w:val="6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962DFA" w:rsidRPr="00035C11" w:rsidTr="00644061">
        <w:tc>
          <w:tcPr>
            <w:tcW w:w="1394" w:type="pct"/>
            <w:vMerge/>
          </w:tcPr>
          <w:p w:rsidR="00962DFA" w:rsidRPr="00035C11" w:rsidRDefault="00962DF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01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650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8" w:type="pct"/>
            <w:vAlign w:val="center"/>
          </w:tcPr>
          <w:p w:rsidR="00962DFA" w:rsidRPr="001D25A1" w:rsidRDefault="00962DFA" w:rsidP="006440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62DFA" w:rsidRPr="00035C11" w:rsidTr="00644061">
        <w:trPr>
          <w:trHeight w:val="570"/>
        </w:trPr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8" w:type="pct"/>
            <w:vAlign w:val="center"/>
          </w:tcPr>
          <w:p w:rsidR="00962DFA" w:rsidRPr="00E31624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127,0</w:t>
            </w:r>
          </w:p>
        </w:tc>
        <w:tc>
          <w:tcPr>
            <w:tcW w:w="600" w:type="pct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lang w:eastAsia="ru-RU"/>
              </w:rPr>
              <w:t>12751</w:t>
            </w:r>
            <w:r w:rsidRPr="001D25A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01" w:type="pct"/>
            <w:vAlign w:val="center"/>
          </w:tcPr>
          <w:p w:rsidR="00962DFA" w:rsidRPr="001D25A1" w:rsidRDefault="00962DF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5A1">
              <w:rPr>
                <w:rFonts w:ascii="Times New Roman" w:hAnsi="Times New Roman"/>
                <w:lang w:eastAsia="ru-RU"/>
              </w:rPr>
              <w:t>3188,0</w:t>
            </w:r>
          </w:p>
        </w:tc>
        <w:tc>
          <w:tcPr>
            <w:tcW w:w="650" w:type="pct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3188,0</w:t>
            </w:r>
          </w:p>
        </w:tc>
        <w:tc>
          <w:tcPr>
            <w:tcW w:w="600" w:type="pct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vAlign w:val="center"/>
          </w:tcPr>
          <w:p w:rsidR="00962DFA" w:rsidRPr="001D25A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A" w:rsidRPr="00563789" w:rsidTr="00644061">
        <w:tc>
          <w:tcPr>
            <w:tcW w:w="1394" w:type="pct"/>
          </w:tcPr>
          <w:p w:rsidR="00962DFA" w:rsidRPr="00035C11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 реализации подпрограммы </w:t>
            </w:r>
          </w:p>
        </w:tc>
        <w:tc>
          <w:tcPr>
            <w:tcW w:w="3606" w:type="pct"/>
            <w:gridSpan w:val="6"/>
          </w:tcPr>
          <w:p w:rsidR="00962DFA" w:rsidRPr="00676027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>6;</w:t>
            </w:r>
          </w:p>
          <w:p w:rsidR="00962DFA" w:rsidRPr="00676027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</w:t>
            </w:r>
            <w:r w:rsidR="00F62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ми возникло и не реализовано </w:t>
            </w: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>– 0.</w:t>
            </w:r>
          </w:p>
          <w:p w:rsidR="00962DFA" w:rsidRPr="00FF2E45" w:rsidRDefault="00962DFA" w:rsidP="00644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4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676027">
              <w:rPr>
                <w:rFonts w:ascii="Times New Roman" w:hAnsi="Times New Roman"/>
                <w:sz w:val="24"/>
                <w:szCs w:val="24"/>
              </w:rPr>
              <w:t xml:space="preserve">Доля детей-сирот </w:t>
            </w: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етей, оставшихся без попечения родителей, лиц из числа детей – 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</w:t>
            </w:r>
            <w:r w:rsidRPr="00676027">
              <w:rPr>
                <w:rFonts w:ascii="Times New Roman" w:hAnsi="Times New Roman"/>
                <w:sz w:val="24"/>
                <w:szCs w:val="24"/>
              </w:rPr>
              <w:t xml:space="preserve">детей-сирот </w:t>
            </w:r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>и детей, оставшихся без попечения родителей, лиц из числа детей – сирот и детей, оставшихся без</w:t>
            </w:r>
            <w:proofErr w:type="gramEnd"/>
            <w:r w:rsidRPr="00676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печения родителей, лиц из их числа, которые подлежат обеспечению жилыми помещ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0%</w:t>
            </w:r>
          </w:p>
        </w:tc>
      </w:tr>
    </w:tbl>
    <w:p w:rsidR="00962DFA" w:rsidRDefault="00962DFA" w:rsidP="00962DFA">
      <w:pPr>
        <w:widowControl w:val="0"/>
        <w:spacing w:after="0" w:line="240" w:lineRule="auto"/>
        <w:ind w:right="-314"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962DFA" w:rsidRDefault="00962DFA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</w:p>
    <w:p w:rsidR="00962DFA" w:rsidRDefault="00962DFA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</w:p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29B" w:rsidRPr="00BA28FC" w:rsidRDefault="00F625CC" w:rsidP="00BA2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A28FC" w:rsidRPr="00BA28FC">
        <w:rPr>
          <w:rFonts w:ascii="Times New Roman" w:hAnsi="Times New Roman"/>
          <w:sz w:val="28"/>
          <w:szCs w:val="28"/>
        </w:rPr>
        <w:t xml:space="preserve">. </w:t>
      </w:r>
      <w:r w:rsidR="001C05AA">
        <w:rPr>
          <w:rFonts w:ascii="Times New Roman" w:hAnsi="Times New Roman"/>
          <w:sz w:val="28"/>
          <w:szCs w:val="28"/>
        </w:rPr>
        <w:t>Р</w:t>
      </w:r>
      <w:r w:rsidR="00BA28FC" w:rsidRPr="00BA28FC">
        <w:rPr>
          <w:rFonts w:ascii="Times New Roman" w:hAnsi="Times New Roman"/>
          <w:sz w:val="28"/>
          <w:szCs w:val="28"/>
        </w:rPr>
        <w:t xml:space="preserve">аздел </w:t>
      </w:r>
      <w:r w:rsidR="0040629B" w:rsidRPr="00BA28FC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«</w:t>
      </w:r>
      <w:r w:rsidRPr="001C05AA">
        <w:rPr>
          <w:rFonts w:ascii="Times New Roman" w:hAnsi="Times New Roman"/>
          <w:sz w:val="28"/>
          <w:szCs w:val="28"/>
        </w:rPr>
        <w:t>Перечень мероприятий подпрограммы «Обеспечение жильем детей-сирот и детей, оставшихся без попечения родителей, а также лиц из их числа» на 2015-20</w:t>
      </w:r>
      <w:r>
        <w:rPr>
          <w:rFonts w:ascii="Times New Roman" w:hAnsi="Times New Roman"/>
          <w:sz w:val="28"/>
          <w:szCs w:val="28"/>
        </w:rPr>
        <w:t>19</w:t>
      </w:r>
      <w:r w:rsidRPr="001C05AA">
        <w:rPr>
          <w:rFonts w:ascii="Times New Roman" w:hAnsi="Times New Roman"/>
          <w:sz w:val="28"/>
          <w:szCs w:val="28"/>
        </w:rPr>
        <w:t xml:space="preserve"> годы </w:t>
      </w:r>
      <w:r w:rsidR="0040629B" w:rsidRPr="00BA28FC">
        <w:rPr>
          <w:rFonts w:ascii="Times New Roman" w:hAnsi="Times New Roman"/>
          <w:sz w:val="28"/>
          <w:szCs w:val="28"/>
        </w:rPr>
        <w:t>муниципальной программы «Жилище города Лыткарино на 2014-2024 годы</w:t>
      </w:r>
      <w:r w:rsidR="00BA28FC" w:rsidRPr="00BA28F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C05AA" w:rsidRPr="001C05AA" w:rsidRDefault="00BA28FC" w:rsidP="0064406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C05AA">
        <w:rPr>
          <w:rFonts w:ascii="Times New Roman" w:hAnsi="Times New Roman"/>
          <w:sz w:val="28"/>
          <w:szCs w:val="28"/>
        </w:rPr>
        <w:t>«</w:t>
      </w:r>
      <w:r w:rsidR="001C05AA" w:rsidRPr="001C05AA">
        <w:rPr>
          <w:rFonts w:ascii="Times New Roman" w:hAnsi="Times New Roman"/>
          <w:sz w:val="28"/>
          <w:szCs w:val="28"/>
        </w:rPr>
        <w:t>17. Перечень мероприятий подпрограммы «Обеспечение жильем детей-сирот и детей, оставшихся без попечения родителей, а также лиц из их числа» на 2015-2021 годы муниципальной программы «Жилище города Лыткарино</w:t>
      </w:r>
      <w:r w:rsidR="00F625CC">
        <w:rPr>
          <w:rFonts w:ascii="Times New Roman" w:hAnsi="Times New Roman"/>
          <w:sz w:val="28"/>
          <w:szCs w:val="28"/>
        </w:rPr>
        <w:t>»</w:t>
      </w:r>
      <w:r w:rsidR="001C05AA" w:rsidRPr="001C05AA">
        <w:rPr>
          <w:rFonts w:ascii="Times New Roman" w:hAnsi="Times New Roman"/>
          <w:sz w:val="28"/>
          <w:szCs w:val="28"/>
        </w:rPr>
        <w:t xml:space="preserve"> на 2014-2024 годы</w:t>
      </w:r>
    </w:p>
    <w:p w:rsidR="001C05AA" w:rsidRDefault="001C05AA" w:rsidP="001C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49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1418"/>
        <w:gridCol w:w="992"/>
        <w:gridCol w:w="851"/>
        <w:gridCol w:w="850"/>
        <w:gridCol w:w="851"/>
        <w:gridCol w:w="850"/>
        <w:gridCol w:w="851"/>
        <w:gridCol w:w="1417"/>
        <w:gridCol w:w="1418"/>
        <w:gridCol w:w="2076"/>
      </w:tblGrid>
      <w:tr w:rsidR="001C05AA" w:rsidRPr="000F5352" w:rsidTr="00644061">
        <w:trPr>
          <w:trHeight w:val="847"/>
          <w:tblCellSpacing w:w="5" w:type="nil"/>
        </w:trPr>
        <w:tc>
          <w:tcPr>
            <w:tcW w:w="640" w:type="dxa"/>
            <w:vMerge w:val="restart"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1C05AA" w:rsidRPr="000F5352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1418" w:type="dxa"/>
            <w:vMerge w:val="restart"/>
          </w:tcPr>
          <w:p w:rsidR="001C05AA" w:rsidRPr="000F5352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C05AA" w:rsidRPr="000F5352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4253" w:type="dxa"/>
            <w:gridSpan w:val="5"/>
          </w:tcPr>
          <w:p w:rsidR="001C05AA" w:rsidRDefault="001C05AA" w:rsidP="00644061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инансирования по годам </w:t>
            </w:r>
          </w:p>
          <w:p w:rsidR="001C05AA" w:rsidRPr="000F5352" w:rsidRDefault="001C05AA" w:rsidP="00644061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Merge w:val="restart"/>
          </w:tcPr>
          <w:p w:rsidR="001C05AA" w:rsidRPr="000F5352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:rsidR="001C05AA" w:rsidRPr="00676027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6027">
              <w:rPr>
                <w:rFonts w:ascii="Times New Roman" w:hAnsi="Times New Roman"/>
              </w:rPr>
              <w:t>Ответственный</w:t>
            </w:r>
            <w:proofErr w:type="gramEnd"/>
            <w:r w:rsidRPr="00676027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2076" w:type="dxa"/>
            <w:vMerge w:val="restart"/>
          </w:tcPr>
          <w:p w:rsidR="001C05AA" w:rsidRPr="000F5352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1C05AA" w:rsidRPr="000F5352" w:rsidTr="00644061">
        <w:trPr>
          <w:trHeight w:val="704"/>
          <w:tblCellSpacing w:w="5" w:type="nil"/>
        </w:trPr>
        <w:tc>
          <w:tcPr>
            <w:tcW w:w="640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AA" w:rsidRPr="004D79FC" w:rsidTr="00644061">
        <w:trPr>
          <w:trHeight w:val="327"/>
          <w:tblCellSpacing w:w="5" w:type="nil"/>
        </w:trPr>
        <w:tc>
          <w:tcPr>
            <w:tcW w:w="640" w:type="dxa"/>
            <w:vAlign w:val="center"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1C05AA" w:rsidRPr="004D79FC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05AA" w:rsidRPr="004D79FC" w:rsidTr="00644061">
        <w:trPr>
          <w:trHeight w:val="327"/>
          <w:tblCellSpacing w:w="5" w:type="nil"/>
        </w:trPr>
        <w:tc>
          <w:tcPr>
            <w:tcW w:w="15049" w:type="dxa"/>
            <w:gridSpan w:val="12"/>
            <w:vAlign w:val="center"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47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</w:tr>
      <w:tr w:rsidR="001C05AA" w:rsidRPr="004D79FC" w:rsidTr="00644061">
        <w:trPr>
          <w:trHeight w:val="327"/>
          <w:tblCellSpacing w:w="5" w:type="nil"/>
        </w:trPr>
        <w:tc>
          <w:tcPr>
            <w:tcW w:w="640" w:type="dxa"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а также лиц из их числа, в том числе:</w:t>
            </w:r>
          </w:p>
        </w:tc>
        <w:tc>
          <w:tcPr>
            <w:tcW w:w="1418" w:type="dxa"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1C05AA" w:rsidRPr="000F5352" w:rsidRDefault="001C05AA" w:rsidP="006440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992" w:type="dxa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19127,0</w:t>
            </w:r>
          </w:p>
        </w:tc>
        <w:tc>
          <w:tcPr>
            <w:tcW w:w="851" w:type="dxa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  <w:lang w:eastAsia="ru-RU"/>
              </w:rPr>
              <w:t>12751,0</w:t>
            </w:r>
          </w:p>
        </w:tc>
        <w:tc>
          <w:tcPr>
            <w:tcW w:w="850" w:type="dxa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3188,0</w:t>
            </w:r>
          </w:p>
        </w:tc>
        <w:tc>
          <w:tcPr>
            <w:tcW w:w="851" w:type="dxa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3188,0</w:t>
            </w:r>
          </w:p>
        </w:tc>
        <w:tc>
          <w:tcPr>
            <w:tcW w:w="850" w:type="dxa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1C05AA" w:rsidRPr="001D25A1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1418" w:type="dxa"/>
            <w:vMerge w:val="restart"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КУ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5AA" w:rsidRPr="00993947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947">
              <w:rPr>
                <w:rFonts w:ascii="Times New Roman" w:hAnsi="Times New Roman"/>
                <w:sz w:val="24"/>
                <w:szCs w:val="24"/>
              </w:rPr>
              <w:t xml:space="preserve">Лыткарино </w:t>
            </w:r>
          </w:p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5AA" w:rsidRPr="004D79FC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:rsidR="001C05AA" w:rsidRPr="0040629B" w:rsidRDefault="001C05AA" w:rsidP="00644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</w:t>
            </w: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лищного фонда по договорам найма специализированных жилых помещений</w:t>
            </w:r>
            <w:r w:rsidRPr="004062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05AA" w:rsidRPr="00993947" w:rsidRDefault="001C05AA" w:rsidP="00F62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 </w:t>
            </w:r>
          </w:p>
        </w:tc>
      </w:tr>
      <w:tr w:rsidR="001C05AA" w:rsidRPr="000F5352" w:rsidTr="00644061">
        <w:trPr>
          <w:trHeight w:val="3251"/>
          <w:tblCellSpacing w:w="5" w:type="nil"/>
        </w:trPr>
        <w:tc>
          <w:tcPr>
            <w:tcW w:w="640" w:type="dxa"/>
          </w:tcPr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на первичном и вторичном рынках в муниципальную собственность для обеспечения детей-сирот и детей, оставшихся без попечения родителей, а также лиц из их числа, </w:t>
            </w:r>
            <w:r w:rsidRPr="00F4576B">
              <w:rPr>
                <w:rFonts w:ascii="Times New Roman" w:hAnsi="Times New Roman"/>
                <w:sz w:val="24"/>
                <w:szCs w:val="24"/>
              </w:rPr>
              <w:t>по договорам найма специализированных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1C05AA" w:rsidRPr="000F5352" w:rsidRDefault="001C05AA" w:rsidP="00644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992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19127,0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  <w:lang w:eastAsia="ru-RU"/>
              </w:rPr>
              <w:t>12751,0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3188,0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3188,0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1C05AA" w:rsidRPr="00993947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AA" w:rsidRPr="000F5352" w:rsidTr="00644061">
        <w:trPr>
          <w:trHeight w:val="2210"/>
          <w:tblCellSpacing w:w="5" w:type="nil"/>
        </w:trPr>
        <w:tc>
          <w:tcPr>
            <w:tcW w:w="640" w:type="dxa"/>
          </w:tcPr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</w:tcPr>
          <w:p w:rsidR="001C05AA" w:rsidRDefault="001C05AA" w:rsidP="006440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70D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0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C05AA" w:rsidRPr="002270DB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C05AA" w:rsidRPr="00993947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C05AA" w:rsidRPr="000F5352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1C0" w:rsidRDefault="005851C0" w:rsidP="005851C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A28FC" w:rsidRPr="005851C0">
        <w:rPr>
          <w:rFonts w:ascii="Times New Roman" w:hAnsi="Times New Roman"/>
          <w:b/>
          <w:sz w:val="24"/>
          <w:szCs w:val="24"/>
        </w:rPr>
        <w:t>»</w:t>
      </w:r>
      <w:r w:rsidR="0040629B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0629B" w:rsidRPr="005851C0" w:rsidRDefault="00F625CC" w:rsidP="005851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51C6A">
        <w:rPr>
          <w:rFonts w:ascii="Times New Roman" w:hAnsi="Times New Roman"/>
          <w:sz w:val="28"/>
          <w:szCs w:val="28"/>
        </w:rPr>
        <w:t xml:space="preserve">. </w:t>
      </w:r>
      <w:r w:rsidR="001C05AA">
        <w:rPr>
          <w:rFonts w:ascii="Times New Roman" w:hAnsi="Times New Roman"/>
          <w:sz w:val="28"/>
          <w:szCs w:val="28"/>
        </w:rPr>
        <w:t>Р</w:t>
      </w:r>
      <w:r w:rsidR="005851C0" w:rsidRPr="005851C0">
        <w:rPr>
          <w:rFonts w:ascii="Times New Roman" w:hAnsi="Times New Roman"/>
          <w:sz w:val="28"/>
          <w:szCs w:val="28"/>
        </w:rPr>
        <w:t xml:space="preserve">аздел </w:t>
      </w:r>
      <w:r w:rsidR="0040629B" w:rsidRPr="005851C0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«</w:t>
      </w:r>
      <w:r w:rsidRPr="001C05AA">
        <w:rPr>
          <w:rFonts w:ascii="Times New Roman" w:hAnsi="Times New Roman"/>
          <w:sz w:val="28"/>
          <w:szCs w:val="28"/>
        </w:rPr>
        <w:t>Планируемые результаты реализации подпрограммы «Обеспечение жильем детей-сирот и детей, оставшихся без попечения родителей, а также лиц из их числа»  на 2015-20</w:t>
      </w:r>
      <w:r>
        <w:rPr>
          <w:rFonts w:ascii="Times New Roman" w:hAnsi="Times New Roman"/>
          <w:sz w:val="28"/>
          <w:szCs w:val="28"/>
        </w:rPr>
        <w:t>19</w:t>
      </w:r>
      <w:r w:rsidRPr="001C05AA">
        <w:rPr>
          <w:rFonts w:ascii="Times New Roman" w:hAnsi="Times New Roman"/>
          <w:sz w:val="28"/>
          <w:szCs w:val="28"/>
        </w:rPr>
        <w:t xml:space="preserve"> годы </w:t>
      </w:r>
      <w:r w:rsidR="0040629B" w:rsidRPr="005851C0">
        <w:rPr>
          <w:rFonts w:ascii="Times New Roman" w:hAnsi="Times New Roman"/>
          <w:sz w:val="28"/>
          <w:szCs w:val="28"/>
        </w:rPr>
        <w:t>муниципальной программы «Жилище города Лыткарино на 2014-2024 годы</w:t>
      </w:r>
      <w:r w:rsidR="005851C0" w:rsidRPr="005851C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C05AA" w:rsidRPr="001C05AA" w:rsidRDefault="005851C0" w:rsidP="0064406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1C05AA">
        <w:rPr>
          <w:rFonts w:ascii="Times New Roman" w:hAnsi="Times New Roman"/>
          <w:sz w:val="24"/>
          <w:szCs w:val="24"/>
        </w:rPr>
        <w:t>«</w:t>
      </w:r>
      <w:r w:rsidR="001C05AA" w:rsidRPr="001C05AA">
        <w:rPr>
          <w:rFonts w:ascii="Times New Roman" w:hAnsi="Times New Roman"/>
          <w:sz w:val="28"/>
          <w:szCs w:val="28"/>
        </w:rPr>
        <w:t>18. Планируемые результаты реализации подпрограммы «Обеспечение жильем детей-сирот и детей, оставшихся без попечения родителей, а также лиц из их числа»  на 2015-2021 годы муниципальной программы «Жилище города Лыткарино на 2014-2024 годы</w:t>
      </w:r>
    </w:p>
    <w:p w:rsidR="001C05AA" w:rsidRDefault="001C05AA" w:rsidP="001C05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4350"/>
        <w:gridCol w:w="1276"/>
        <w:gridCol w:w="1275"/>
        <w:gridCol w:w="993"/>
        <w:gridCol w:w="992"/>
        <w:gridCol w:w="992"/>
        <w:gridCol w:w="992"/>
        <w:gridCol w:w="917"/>
      </w:tblGrid>
      <w:tr w:rsidR="001C05AA" w:rsidRPr="001C3A7C" w:rsidTr="00644061">
        <w:trPr>
          <w:trHeight w:val="603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оказатели, характеризующие достижение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C05AA" w:rsidRPr="001C3A7C" w:rsidTr="00644061">
        <w:trPr>
          <w:cantSplit/>
          <w:trHeight w:val="1134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8C0485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1C05AA" w:rsidRPr="001C3A7C" w:rsidTr="00644061">
        <w:trPr>
          <w:trHeight w:val="237"/>
          <w:tblCellSpacing w:w="5" w:type="nil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AA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5AA" w:rsidRPr="001C3A7C" w:rsidTr="00644061">
        <w:trPr>
          <w:trHeight w:val="1108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 и детям,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ся без попечения родителей, 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их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по договорам найма специализированных жилых помещений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AA" w:rsidRPr="002270DB" w:rsidRDefault="001C05AA" w:rsidP="00F625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0DB">
              <w:rPr>
                <w:rFonts w:ascii="Times New Roman" w:hAnsi="Times New Roman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CD26E1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CD26E1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CD26E1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6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5AA" w:rsidRPr="001C3A7C" w:rsidTr="00644061">
        <w:trPr>
          <w:trHeight w:val="1299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2270DB" w:rsidRDefault="001C05AA" w:rsidP="00F625CC">
            <w:pPr>
              <w:spacing w:after="0" w:line="240" w:lineRule="auto"/>
              <w:ind w:left="56"/>
              <w:rPr>
                <w:rFonts w:ascii="Times New Roman" w:hAnsi="Times New Roman"/>
              </w:rPr>
            </w:pPr>
            <w:r w:rsidRPr="002270DB">
              <w:rPr>
                <w:rFonts w:ascii="Times New Roman" w:hAnsi="Times New Roman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5AA" w:rsidRPr="001C3A7C" w:rsidTr="00644061">
        <w:trPr>
          <w:trHeight w:val="1299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Default="001C05AA" w:rsidP="00644061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0470">
              <w:rPr>
                <w:rFonts w:ascii="Times New Roman" w:hAnsi="Times New Roman"/>
              </w:rPr>
              <w:t xml:space="preserve">Доля детей-сирот </w:t>
            </w:r>
            <w:r w:rsidRPr="00130470">
              <w:rPr>
                <w:rFonts w:ascii="Times New Roman" w:hAnsi="Times New Roman"/>
                <w:lang w:eastAsia="ru-RU"/>
              </w:rPr>
              <w:t xml:space="preserve">и детей, оставшихся без попечения родителей, лиц из числа детей – 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</w:t>
            </w:r>
            <w:r w:rsidRPr="00130470">
              <w:rPr>
                <w:rFonts w:ascii="Times New Roman" w:hAnsi="Times New Roman"/>
              </w:rPr>
              <w:t xml:space="preserve">детей-сирот </w:t>
            </w:r>
            <w:r w:rsidRPr="00130470">
              <w:rPr>
                <w:rFonts w:ascii="Times New Roman" w:hAnsi="Times New Roman"/>
                <w:lang w:eastAsia="ru-RU"/>
              </w:rPr>
              <w:t>и детей, оставшихся без попечения родителей, лиц из числа детей – сирот и детей, оставшихся без</w:t>
            </w:r>
            <w:proofErr w:type="gramEnd"/>
            <w:r w:rsidRPr="00130470">
              <w:rPr>
                <w:rFonts w:ascii="Times New Roman" w:hAnsi="Times New Roman"/>
                <w:lang w:eastAsia="ru-RU"/>
              </w:rPr>
              <w:t xml:space="preserve"> попечения родителей</w:t>
            </w:r>
            <w:r>
              <w:rPr>
                <w:rFonts w:ascii="Times New Roman" w:hAnsi="Times New Roman"/>
                <w:lang w:eastAsia="ru-RU"/>
              </w:rPr>
              <w:t>, лиц из их числа, которые подлежат обеспечению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Pr="001C3A7C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AA" w:rsidRDefault="001C05AA" w:rsidP="0064406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29B" w:rsidRDefault="005851C0" w:rsidP="005851C0">
      <w:pPr>
        <w:ind w:right="536"/>
        <w:jc w:val="right"/>
        <w:rPr>
          <w:rFonts w:ascii="Times New Roman" w:hAnsi="Times New Roman"/>
          <w:sz w:val="24"/>
          <w:szCs w:val="24"/>
        </w:rPr>
      </w:pPr>
      <w:r w:rsidRPr="005851C0">
        <w:rPr>
          <w:rFonts w:ascii="Times New Roman" w:hAnsi="Times New Roman"/>
          <w:sz w:val="24"/>
          <w:szCs w:val="24"/>
        </w:rPr>
        <w:t>»</w:t>
      </w:r>
    </w:p>
    <w:p w:rsidR="00F625CC" w:rsidRPr="00F625CC" w:rsidRDefault="00F625CC" w:rsidP="00F625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625CC">
        <w:rPr>
          <w:rFonts w:ascii="Times New Roman" w:hAnsi="Times New Roman"/>
          <w:sz w:val="28"/>
          <w:szCs w:val="28"/>
        </w:rPr>
        <w:t>10</w:t>
      </w:r>
      <w:r w:rsidR="00EA582F" w:rsidRPr="00F625CC">
        <w:rPr>
          <w:rFonts w:ascii="Times New Roman" w:hAnsi="Times New Roman"/>
          <w:sz w:val="28"/>
          <w:szCs w:val="28"/>
        </w:rPr>
        <w:t xml:space="preserve">. </w:t>
      </w:r>
      <w:r w:rsidRPr="00F625CC">
        <w:rPr>
          <w:rFonts w:ascii="Times New Roman" w:hAnsi="Times New Roman"/>
          <w:sz w:val="28"/>
          <w:szCs w:val="28"/>
        </w:rPr>
        <w:t>Таблицу раздела 23 «</w:t>
      </w:r>
      <w:r w:rsidR="00EA582F" w:rsidRPr="00F625CC">
        <w:rPr>
          <w:rFonts w:ascii="Times New Roman" w:hAnsi="Times New Roman"/>
          <w:sz w:val="28"/>
          <w:szCs w:val="28"/>
        </w:rPr>
        <w:t xml:space="preserve">Планируемые результаты реализации подпрограммы «Улучшение жилищных условий граждан, состоящих на учете в качестве нуждающихся в жилых помещениях» на 2015-2024 годы </w:t>
      </w:r>
      <w:r w:rsidR="00EA582F" w:rsidRPr="00F625C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 «Жилище города Лыткарино» на 2014-2024 годы</w:t>
      </w:r>
      <w:r w:rsidRPr="00F625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зложить в </w:t>
      </w:r>
      <w:r w:rsidRPr="00F625CC">
        <w:rPr>
          <w:rFonts w:ascii="Times New Roman" w:hAnsi="Times New Roman"/>
          <w:sz w:val="28"/>
          <w:szCs w:val="28"/>
        </w:rPr>
        <w:t>следующей редакции:</w:t>
      </w:r>
    </w:p>
    <w:p w:rsidR="00EA582F" w:rsidRPr="00F62EB4" w:rsidRDefault="00EA582F" w:rsidP="00EA58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68"/>
        <w:gridCol w:w="3544"/>
        <w:gridCol w:w="1418"/>
        <w:gridCol w:w="2126"/>
        <w:gridCol w:w="1276"/>
        <w:gridCol w:w="1134"/>
        <w:gridCol w:w="1134"/>
        <w:gridCol w:w="1275"/>
      </w:tblGrid>
      <w:tr w:rsidR="00EA582F" w:rsidRPr="009F4566" w:rsidTr="00715558">
        <w:tc>
          <w:tcPr>
            <w:tcW w:w="540" w:type="dxa"/>
            <w:vMerge w:val="restart"/>
          </w:tcPr>
          <w:p w:rsidR="00EA582F" w:rsidRDefault="00EA582F" w:rsidP="00715558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 xml:space="preserve">№ </w:t>
            </w:r>
          </w:p>
          <w:p w:rsidR="00EA582F" w:rsidRPr="00FC2887" w:rsidRDefault="00EA582F" w:rsidP="00715558">
            <w:pPr>
              <w:widowControl w:val="0"/>
              <w:spacing w:after="0" w:line="240" w:lineRule="auto"/>
              <w:ind w:left="-97" w:right="-146"/>
              <w:jc w:val="center"/>
              <w:rPr>
                <w:rFonts w:ascii="Times New Roman" w:hAnsi="Times New Roman"/>
              </w:rPr>
            </w:pPr>
            <w:proofErr w:type="gramStart"/>
            <w:r w:rsidRPr="00FC2887">
              <w:rPr>
                <w:rFonts w:ascii="Times New Roman" w:hAnsi="Times New Roman"/>
              </w:rPr>
              <w:t>п</w:t>
            </w:r>
            <w:proofErr w:type="gramEnd"/>
            <w:r w:rsidRPr="00FC2887">
              <w:rPr>
                <w:rFonts w:ascii="Times New Roman" w:hAnsi="Times New Roman"/>
              </w:rPr>
              <w:t>/п</w:t>
            </w:r>
          </w:p>
        </w:tc>
        <w:tc>
          <w:tcPr>
            <w:tcW w:w="2968" w:type="dxa"/>
            <w:vMerge w:val="restart"/>
          </w:tcPr>
          <w:p w:rsidR="00EA582F" w:rsidRPr="00FC2887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 xml:space="preserve">Задачи,        </w:t>
            </w:r>
            <w:r w:rsidRPr="00FC2887">
              <w:rPr>
                <w:rFonts w:ascii="Times New Roman" w:hAnsi="Times New Roman"/>
              </w:rPr>
              <w:br/>
              <w:t>направленные на достижение цели</w:t>
            </w:r>
          </w:p>
        </w:tc>
        <w:tc>
          <w:tcPr>
            <w:tcW w:w="3544" w:type="dxa"/>
            <w:vMerge w:val="restart"/>
          </w:tcPr>
          <w:p w:rsidR="00EA582F" w:rsidRPr="00FC2887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 xml:space="preserve">Показатели,        </w:t>
            </w:r>
            <w:r w:rsidRPr="00FC2887">
              <w:rPr>
                <w:rFonts w:ascii="Times New Roman" w:hAnsi="Times New Roman"/>
              </w:rPr>
              <w:br/>
              <w:t>характеризующие достижение цели</w:t>
            </w:r>
          </w:p>
        </w:tc>
        <w:tc>
          <w:tcPr>
            <w:tcW w:w="1418" w:type="dxa"/>
            <w:vMerge w:val="restart"/>
          </w:tcPr>
          <w:p w:rsidR="00EA582F" w:rsidRPr="00FC2887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 xml:space="preserve">Единица       </w:t>
            </w:r>
            <w:r w:rsidRPr="00FC2887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:rsidR="00EA582F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2887">
              <w:rPr>
                <w:rFonts w:ascii="Times New Roman" w:hAnsi="Times New Roman"/>
              </w:rPr>
              <w:t xml:space="preserve">Базовое значение показателя (на начало реализации </w:t>
            </w:r>
            <w:r w:rsidRPr="00FC2887">
              <w:rPr>
                <w:rFonts w:ascii="Times New Roman" w:hAnsi="Times New Roman"/>
              </w:rPr>
              <w:lastRenderedPageBreak/>
              <w:t>программы (подпрограммы)</w:t>
            </w:r>
            <w:proofErr w:type="gramEnd"/>
          </w:p>
          <w:p w:rsidR="00EA582F" w:rsidRPr="00FC2887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4819" w:type="dxa"/>
            <w:gridSpan w:val="4"/>
          </w:tcPr>
          <w:p w:rsidR="00EA582F" w:rsidRPr="00FC2887" w:rsidRDefault="00EA582F" w:rsidP="0071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EA582F" w:rsidRPr="009F4566" w:rsidTr="00715558">
        <w:trPr>
          <w:trHeight w:val="272"/>
        </w:trPr>
        <w:tc>
          <w:tcPr>
            <w:tcW w:w="540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582F" w:rsidRPr="00FC2887" w:rsidRDefault="00EA582F" w:rsidP="007155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  <w:r w:rsidRPr="00FC2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582F" w:rsidRPr="00FC2887" w:rsidRDefault="00EA582F" w:rsidP="007155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Pr="00FC2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A582F" w:rsidRPr="00FC2887" w:rsidRDefault="00EA582F" w:rsidP="007155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</w:tcPr>
          <w:p w:rsidR="00EA582F" w:rsidRPr="00FC2887" w:rsidRDefault="00EA582F" w:rsidP="007155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582F" w:rsidRPr="009F4566" w:rsidTr="00715558">
        <w:trPr>
          <w:trHeight w:val="180"/>
        </w:trPr>
        <w:tc>
          <w:tcPr>
            <w:tcW w:w="540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68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A582F" w:rsidRPr="009F4566" w:rsidTr="00715558">
        <w:tc>
          <w:tcPr>
            <w:tcW w:w="540" w:type="dxa"/>
            <w:vMerge w:val="restart"/>
          </w:tcPr>
          <w:p w:rsidR="00EA582F" w:rsidRPr="00FC2887" w:rsidRDefault="00EA582F" w:rsidP="0071555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>1.</w:t>
            </w:r>
          </w:p>
          <w:p w:rsidR="00EA582F" w:rsidRPr="00FC2887" w:rsidRDefault="00EA582F" w:rsidP="0071555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C28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8" w:type="dxa"/>
            <w:vMerge w:val="restart"/>
          </w:tcPr>
          <w:p w:rsidR="00EA582F" w:rsidRDefault="00EA582F" w:rsidP="0071555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жилых помещений в муниципальную собственность для пр</w:t>
            </w:r>
            <w:r w:rsidRPr="00C0701D">
              <w:rPr>
                <w:rFonts w:ascii="Times New Roman" w:hAnsi="Times New Roman"/>
              </w:rPr>
              <w:t>едоставлени</w:t>
            </w:r>
            <w:r>
              <w:rPr>
                <w:rFonts w:ascii="Times New Roman" w:hAnsi="Times New Roman"/>
              </w:rPr>
              <w:t xml:space="preserve">я </w:t>
            </w:r>
            <w:r w:rsidRPr="00C0701D">
              <w:rPr>
                <w:rFonts w:ascii="Times New Roman" w:hAnsi="Times New Roman"/>
              </w:rPr>
              <w:t xml:space="preserve">гражданам, состоящим на учете в качестве нуждающихся в жилых помещениях в Администрации  </w:t>
            </w:r>
          </w:p>
          <w:p w:rsidR="00EA582F" w:rsidRPr="00FC2887" w:rsidRDefault="00EA582F" w:rsidP="00715558">
            <w:pPr>
              <w:pStyle w:val="ConsPlusCell"/>
              <w:rPr>
                <w:rFonts w:ascii="Times New Roman" w:hAnsi="Times New Roman"/>
              </w:rPr>
            </w:pPr>
            <w:r w:rsidRPr="00C0701D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3544" w:type="dxa"/>
          </w:tcPr>
          <w:p w:rsidR="00EA582F" w:rsidRPr="00FC2887" w:rsidRDefault="00EA582F" w:rsidP="007155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жилых помещений, приобретенных в муниципальную собственность для предоставления гражданам, стоящим в очереди на улучшение жилищных условий </w:t>
            </w:r>
          </w:p>
        </w:tc>
        <w:tc>
          <w:tcPr>
            <w:tcW w:w="1418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212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5</w:t>
            </w:r>
          </w:p>
        </w:tc>
      </w:tr>
      <w:tr w:rsidR="00EA582F" w:rsidRPr="009F4566" w:rsidTr="00715558">
        <w:tc>
          <w:tcPr>
            <w:tcW w:w="540" w:type="dxa"/>
            <w:vMerge/>
          </w:tcPr>
          <w:p w:rsidR="00EA582F" w:rsidRPr="00FC2887" w:rsidRDefault="00EA582F" w:rsidP="0071555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</w:tcPr>
          <w:p w:rsidR="00EA582F" w:rsidRPr="00C0701D" w:rsidRDefault="00EA582F" w:rsidP="007155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A582F" w:rsidRPr="00FC2887" w:rsidRDefault="00EA582F" w:rsidP="007155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ждан, обеспеченных жилыми помещениями </w:t>
            </w:r>
          </w:p>
        </w:tc>
        <w:tc>
          <w:tcPr>
            <w:tcW w:w="1418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A582F" w:rsidRPr="00FC2887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A582F" w:rsidRPr="001D25A1" w:rsidRDefault="00EA582F" w:rsidP="0071555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5</w:t>
            </w:r>
          </w:p>
        </w:tc>
      </w:tr>
    </w:tbl>
    <w:p w:rsidR="00EA582F" w:rsidRPr="00A37F9B" w:rsidRDefault="00EA582F" w:rsidP="00EA582F">
      <w:pPr>
        <w:widowControl w:val="0"/>
        <w:jc w:val="center"/>
        <w:rPr>
          <w:sz w:val="24"/>
          <w:szCs w:val="24"/>
        </w:rPr>
      </w:pPr>
    </w:p>
    <w:p w:rsidR="001C05AA" w:rsidRPr="00644061" w:rsidRDefault="00F625CC" w:rsidP="001C05AA">
      <w:pPr>
        <w:spacing w:after="0"/>
        <w:ind w:right="53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C05AA" w:rsidRPr="00644061">
        <w:rPr>
          <w:rFonts w:ascii="Times New Roman" w:hAnsi="Times New Roman"/>
          <w:sz w:val="28"/>
          <w:szCs w:val="28"/>
        </w:rPr>
        <w:t xml:space="preserve">. </w:t>
      </w:r>
      <w:r w:rsidR="006A6190">
        <w:rPr>
          <w:rFonts w:ascii="Times New Roman" w:hAnsi="Times New Roman"/>
          <w:sz w:val="28"/>
          <w:szCs w:val="28"/>
        </w:rPr>
        <w:t>Таблицу р</w:t>
      </w:r>
      <w:r w:rsidR="00644061" w:rsidRPr="00644061">
        <w:rPr>
          <w:rFonts w:ascii="Times New Roman" w:hAnsi="Times New Roman"/>
          <w:sz w:val="28"/>
          <w:szCs w:val="28"/>
        </w:rPr>
        <w:t>аздел</w:t>
      </w:r>
      <w:r w:rsidR="006A6190">
        <w:rPr>
          <w:rFonts w:ascii="Times New Roman" w:hAnsi="Times New Roman"/>
          <w:sz w:val="28"/>
          <w:szCs w:val="28"/>
        </w:rPr>
        <w:t>а</w:t>
      </w:r>
      <w:r w:rsidR="00644061" w:rsidRPr="00644061">
        <w:rPr>
          <w:rFonts w:ascii="Times New Roman" w:hAnsi="Times New Roman"/>
          <w:sz w:val="28"/>
          <w:szCs w:val="28"/>
        </w:rPr>
        <w:t xml:space="preserve"> 24. «Паспорт подпрограммы «Комплексное освоение земельных участков в целях жилищного строительства и развития застроенных территорий в городе Лыткарино» на 2015-2021 годы муниципальной программы «Жилище города Лыткарино» на 2014-2024 годы </w:t>
      </w:r>
      <w:r w:rsidR="001C05AA" w:rsidRPr="0064406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C05AA" w:rsidRDefault="001C05AA" w:rsidP="001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5AA" w:rsidRPr="006A6190" w:rsidRDefault="001C05AA" w:rsidP="0064406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A6190">
        <w:rPr>
          <w:rFonts w:ascii="Times New Roman" w:hAnsi="Times New Roman" w:cs="Times New Roman"/>
          <w:b/>
          <w:sz w:val="22"/>
          <w:szCs w:val="22"/>
        </w:rPr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2126"/>
        <w:gridCol w:w="2126"/>
        <w:gridCol w:w="1985"/>
        <w:gridCol w:w="1984"/>
      </w:tblGrid>
      <w:tr w:rsidR="001C05AA" w:rsidRPr="00C26B91" w:rsidTr="00644061">
        <w:tc>
          <w:tcPr>
            <w:tcW w:w="4644" w:type="dxa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348" w:type="dxa"/>
            <w:gridSpan w:val="5"/>
          </w:tcPr>
          <w:p w:rsidR="001C05AA" w:rsidRPr="00BC1F2D" w:rsidRDefault="001C05AA" w:rsidP="0064406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 xml:space="preserve"> «Комплексное освоение земельных участков в целях жилищного строительства и развития застроенных территорий в городе Лыткарино» </w:t>
            </w:r>
            <w:r w:rsidRPr="008C728E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728E">
              <w:rPr>
                <w:rFonts w:ascii="Times New Roman" w:hAnsi="Times New Roman"/>
                <w:sz w:val="24"/>
                <w:szCs w:val="24"/>
              </w:rPr>
              <w:t>-2021 годы</w:t>
            </w:r>
            <w:r w:rsidRPr="00BC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05AA" w:rsidRPr="00C26B91" w:rsidTr="00644061">
        <w:tc>
          <w:tcPr>
            <w:tcW w:w="4644" w:type="dxa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348" w:type="dxa"/>
            <w:gridSpan w:val="5"/>
          </w:tcPr>
          <w:p w:rsidR="001C05AA" w:rsidRPr="00BC1F2D" w:rsidRDefault="001C05AA" w:rsidP="0064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F2D">
              <w:rPr>
                <w:rFonts w:ascii="Times New Roman" w:hAnsi="Times New Roman" w:cs="Times New Roman"/>
                <w:sz w:val="24"/>
                <w:szCs w:val="24"/>
              </w:rPr>
              <w:t>Обеспечение   комфортных условий проживания для жителей города Лыткарино Московской области,  развитие социальной и транспортной инфраструктур, переселение жителей из ветхого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05AA" w:rsidRPr="00C26B91" w:rsidTr="00644061">
        <w:tc>
          <w:tcPr>
            <w:tcW w:w="4644" w:type="dxa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348" w:type="dxa"/>
            <w:gridSpan w:val="5"/>
          </w:tcPr>
          <w:p w:rsidR="001C05AA" w:rsidRDefault="001C05A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3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 г. Лыткар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5AA" w:rsidRPr="00BC1F2D" w:rsidRDefault="001C05AA" w:rsidP="00644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3A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многоквартирных ветхих жилых до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05AA" w:rsidRPr="00C26B91" w:rsidTr="00644061">
        <w:tc>
          <w:tcPr>
            <w:tcW w:w="4644" w:type="dxa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348" w:type="dxa"/>
            <w:gridSpan w:val="5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Лыткарино В.Б. </w:t>
            </w:r>
            <w:proofErr w:type="spellStart"/>
            <w:r w:rsidRPr="00BC1F2D">
              <w:rPr>
                <w:rFonts w:ascii="Times New Roman" w:hAnsi="Times New Roman"/>
                <w:sz w:val="24"/>
                <w:szCs w:val="24"/>
              </w:rPr>
              <w:t>Заброда</w:t>
            </w:r>
            <w:proofErr w:type="spellEnd"/>
          </w:p>
        </w:tc>
      </w:tr>
      <w:tr w:rsidR="001C05AA" w:rsidRPr="00C26B91" w:rsidTr="00644061">
        <w:tc>
          <w:tcPr>
            <w:tcW w:w="4644" w:type="dxa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348" w:type="dxa"/>
            <w:gridSpan w:val="5"/>
          </w:tcPr>
          <w:p w:rsidR="001C05AA" w:rsidRPr="00BC1F2D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F2D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1C05AA" w:rsidRPr="00C26B91" w:rsidTr="00644061">
        <w:tc>
          <w:tcPr>
            <w:tcW w:w="4644" w:type="dxa"/>
          </w:tcPr>
          <w:p w:rsidR="001C05AA" w:rsidRPr="006D532E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10348" w:type="dxa"/>
            <w:gridSpan w:val="5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тельства  и инвестиционной политики города Лыткарино  </w:t>
            </w:r>
          </w:p>
        </w:tc>
      </w:tr>
      <w:tr w:rsidR="001C05AA" w:rsidRPr="00C26B91" w:rsidTr="00644061"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348" w:type="dxa"/>
            <w:gridSpan w:val="5"/>
          </w:tcPr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Лыткарино,                                              </w:t>
            </w:r>
          </w:p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жилищно-коммунального хозяйства и развития городской инфраструктуры города Лыткарино, </w:t>
            </w:r>
          </w:p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города Лыткарино, </w:t>
            </w:r>
          </w:p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тельства  и инвестиционной политики города Лыткарино,  </w:t>
            </w:r>
          </w:p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заключившие с Администрацией города Лыткарино договоры о развитии застроенных территорий и договоры аренды земельных участков для их комплексного освоения в целях жилищного строительства. </w:t>
            </w:r>
          </w:p>
        </w:tc>
      </w:tr>
      <w:tr w:rsidR="001C05AA" w:rsidRPr="00C26B91" w:rsidTr="00644061">
        <w:trPr>
          <w:trHeight w:val="669"/>
        </w:trPr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0348" w:type="dxa"/>
            <w:gridSpan w:val="5"/>
          </w:tcPr>
          <w:p w:rsidR="001C05AA" w:rsidRPr="006D532E" w:rsidRDefault="001C05AA" w:rsidP="00644061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  <w:r w:rsidRPr="006D5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1</w:t>
            </w:r>
            <w:r w:rsidRPr="006D5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1C05AA" w:rsidRPr="00C26B91" w:rsidTr="00644061">
        <w:trPr>
          <w:trHeight w:val="812"/>
        </w:trPr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532E">
              <w:rPr>
                <w:rFonts w:ascii="Times New Roman" w:hAnsi="Times New Roman"/>
                <w:sz w:val="24"/>
                <w:szCs w:val="24"/>
              </w:rPr>
              <w:t xml:space="preserve"> том числе по годам.</w:t>
            </w:r>
          </w:p>
        </w:tc>
        <w:tc>
          <w:tcPr>
            <w:tcW w:w="2127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C05AA" w:rsidRPr="00C26B91" w:rsidTr="00644061">
        <w:trPr>
          <w:trHeight w:val="272"/>
        </w:trPr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2127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5AA" w:rsidRPr="00C26B91" w:rsidTr="00644061">
        <w:trPr>
          <w:trHeight w:val="275"/>
        </w:trPr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C05AA" w:rsidRPr="006D532E" w:rsidRDefault="001C05AA" w:rsidP="0064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5AA" w:rsidRPr="00C26B91" w:rsidTr="00644061">
        <w:trPr>
          <w:trHeight w:val="539"/>
        </w:trPr>
        <w:tc>
          <w:tcPr>
            <w:tcW w:w="4644" w:type="dxa"/>
          </w:tcPr>
          <w:p w:rsidR="001C05AA" w:rsidRPr="006D532E" w:rsidRDefault="001C05AA" w:rsidP="00644061">
            <w:pPr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48" w:type="dxa"/>
            <w:gridSpan w:val="5"/>
          </w:tcPr>
          <w:p w:rsidR="001C05AA" w:rsidRPr="006D532E" w:rsidRDefault="001C05AA" w:rsidP="00644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2E">
              <w:rPr>
                <w:rFonts w:ascii="Times New Roman" w:hAnsi="Times New Roman" w:cs="Times New Roman"/>
                <w:sz w:val="24"/>
                <w:szCs w:val="24"/>
              </w:rPr>
              <w:t>Средства победителей аукционов на право заключения договоров аренды земельных участков для их комплексного освоения в целях жилищного строительства и победителей аукционов на право заключения договоров о развитии застроенных территорий.</w:t>
            </w:r>
          </w:p>
        </w:tc>
      </w:tr>
      <w:tr w:rsidR="001C05AA" w:rsidRPr="00C26B91" w:rsidTr="00644061">
        <w:trPr>
          <w:trHeight w:val="320"/>
        </w:trPr>
        <w:tc>
          <w:tcPr>
            <w:tcW w:w="4644" w:type="dxa"/>
          </w:tcPr>
          <w:p w:rsidR="001C05AA" w:rsidRPr="006D532E" w:rsidRDefault="001C05AA" w:rsidP="0064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2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348" w:type="dxa"/>
            <w:gridSpan w:val="5"/>
          </w:tcPr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lang w:eastAsia="ru-RU"/>
              </w:rPr>
              <w:t xml:space="preserve">1. </w:t>
            </w:r>
            <w:r w:rsidRPr="00E76977">
              <w:rPr>
                <w:rFonts w:ascii="Times New Roman" w:hAnsi="Times New Roman"/>
                <w:color w:val="000000"/>
              </w:rPr>
              <w:t>Годовой объем ввода жилья</w:t>
            </w:r>
            <w:r w:rsidRPr="00E76977">
              <w:rPr>
                <w:rFonts w:ascii="Times New Roman" w:hAnsi="Times New Roman"/>
                <w:lang w:eastAsia="ru-RU"/>
              </w:rPr>
              <w:t xml:space="preserve"> – 294 тыс. </w:t>
            </w:r>
            <w:proofErr w:type="spellStart"/>
            <w:r w:rsidRPr="00E7697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lang w:eastAsia="ru-RU"/>
              </w:rPr>
              <w:t>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E76977">
              <w:rPr>
                <w:rFonts w:ascii="Times New Roman" w:hAnsi="Times New Roman"/>
                <w:color w:val="000000"/>
              </w:rPr>
              <w:t xml:space="preserve">. Объем ввода жилья  по стандартам 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  <w:r w:rsidRPr="00E7697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E76977">
              <w:rPr>
                <w:rFonts w:ascii="Times New Roman" w:hAnsi="Times New Roman"/>
                <w:color w:val="000000"/>
              </w:rPr>
              <w:t xml:space="preserve"> </w:t>
            </w:r>
            <w:r w:rsidRPr="00E76977">
              <w:rPr>
                <w:rFonts w:ascii="Times New Roman" w:hAnsi="Times New Roman"/>
                <w:lang w:eastAsia="ru-RU"/>
              </w:rPr>
              <w:t xml:space="preserve">21,562 тыс. </w:t>
            </w:r>
            <w:proofErr w:type="spellStart"/>
            <w:r w:rsidRPr="00E7697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lang w:eastAsia="ru-RU"/>
              </w:rPr>
              <w:t>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76977">
              <w:rPr>
                <w:rFonts w:ascii="Times New Roman" w:hAnsi="Times New Roman"/>
                <w:lang w:eastAsia="ru-RU"/>
              </w:rPr>
              <w:t xml:space="preserve">. </w:t>
            </w:r>
            <w:r w:rsidRPr="00E76977">
              <w:rPr>
                <w:rFonts w:ascii="Times New Roman" w:hAnsi="Times New Roman"/>
                <w:color w:val="000000"/>
              </w:rPr>
              <w:t>Доля ввода в эксплуатацию индивидуального жилищного строительства в общем объеме вводимого жилья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E76977">
              <w:rPr>
                <w:rFonts w:ascii="Times New Roman" w:hAnsi="Times New Roman"/>
                <w:color w:val="000000"/>
              </w:rPr>
              <w:t xml:space="preserve">. Объем ввода индивидуального жилищного строительства, построенного населением за счет собственных и (или) </w:t>
            </w:r>
            <w:r w:rsidR="00F625CC">
              <w:rPr>
                <w:rFonts w:ascii="Times New Roman" w:hAnsi="Times New Roman"/>
                <w:color w:val="000000"/>
              </w:rPr>
              <w:t>кредитных</w:t>
            </w:r>
            <w:r w:rsidRPr="00E76977">
              <w:rPr>
                <w:rFonts w:ascii="Times New Roman" w:hAnsi="Times New Roman"/>
                <w:color w:val="000000"/>
              </w:rPr>
              <w:t xml:space="preserve"> средств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E76977">
              <w:rPr>
                <w:rFonts w:ascii="Times New Roman" w:hAnsi="Times New Roman"/>
                <w:lang w:eastAsia="ru-RU"/>
              </w:rPr>
              <w:t>. Удельный вес числа семей, получивши</w:t>
            </w:r>
            <w:r w:rsidRPr="00E76977">
              <w:rPr>
                <w:rFonts w:ascii="Times New Roman" w:hAnsi="Times New Roman"/>
                <w:color w:val="000000"/>
              </w:rPr>
              <w:t>х жилые помещения и улучшивших жилищные условия, в числе семей, состоящих на учете в качестве нуждающихся в жилых помещениях, к 2021 году – 12%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E76977">
              <w:rPr>
                <w:rFonts w:ascii="Times New Roman" w:hAnsi="Times New Roman"/>
                <w:color w:val="000000"/>
              </w:rPr>
              <w:t>. Общее количество семей состоящих на учете в качестве нуждающихся в жилых помещениях к 2021 году – 200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76977">
              <w:rPr>
                <w:rFonts w:ascii="Times New Roman" w:hAnsi="Times New Roman"/>
                <w:color w:val="000000"/>
              </w:rPr>
              <w:t>. К</w:t>
            </w:r>
            <w:r w:rsidRPr="00E76977">
              <w:rPr>
                <w:rFonts w:ascii="Times New Roman" w:hAnsi="Times New Roman"/>
              </w:rPr>
              <w:t xml:space="preserve">оличество российских  семей </w:t>
            </w:r>
            <w:r w:rsidRPr="00E76977">
              <w:rPr>
                <w:rFonts w:ascii="Times New Roman" w:hAnsi="Times New Roman"/>
                <w:lang w:eastAsia="ru-RU"/>
              </w:rPr>
              <w:t>получивши</w:t>
            </w:r>
            <w:r w:rsidRPr="00E76977">
              <w:rPr>
                <w:rFonts w:ascii="Times New Roman" w:hAnsi="Times New Roman"/>
                <w:color w:val="000000"/>
              </w:rPr>
              <w:t>х жилые помещения и улучшивших жилищные условия</w:t>
            </w:r>
            <w:r w:rsidRPr="00E76977">
              <w:rPr>
                <w:rFonts w:ascii="Times New Roman" w:hAnsi="Times New Roman"/>
              </w:rPr>
              <w:t xml:space="preserve"> – 105. 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 w:rsidRPr="00E76977">
              <w:rPr>
                <w:rFonts w:ascii="Times New Roman" w:hAnsi="Times New Roman"/>
              </w:rPr>
              <w:t xml:space="preserve">. </w:t>
            </w:r>
            <w:r w:rsidRPr="00E76977"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 к 2021 году – 68000 руб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6977">
              <w:rPr>
                <w:rFonts w:ascii="Times New Roman" w:hAnsi="Times New Roman"/>
                <w:color w:val="000000"/>
              </w:rPr>
              <w:t>. Средняя стоимость одного квадратного метра общей площади жилья, относительно уровня 2012 года к 2021 году – 74,42%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697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E76977">
              <w:rPr>
                <w:rFonts w:ascii="Times New Roman" w:hAnsi="Times New Roman"/>
                <w:color w:val="000000"/>
              </w:rPr>
              <w:t xml:space="preserve">. Уровень обеспеченности населения жильем к 2021 году – 25,19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color w:val="000000"/>
              </w:rPr>
              <w:t>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E76977">
              <w:rPr>
                <w:rFonts w:ascii="Times New Roman" w:hAnsi="Times New Roman"/>
                <w:color w:val="000000"/>
              </w:rPr>
              <w:t xml:space="preserve">. 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E76977">
              <w:rPr>
                <w:rFonts w:ascii="Times New Roman" w:hAnsi="Times New Roman"/>
                <w:color w:val="000000"/>
              </w:rPr>
              <w:t xml:space="preserve"> с учетом </w:t>
            </w:r>
            <w:r w:rsidRPr="00E76977">
              <w:rPr>
                <w:rFonts w:ascii="Times New Roman" w:hAnsi="Times New Roman"/>
              </w:rPr>
              <w:t>среднего годового</w:t>
            </w:r>
            <w:r w:rsidRPr="00E76977">
              <w:rPr>
                <w:rFonts w:ascii="Times New Roman" w:hAnsi="Times New Roman"/>
                <w:color w:val="000000"/>
              </w:rPr>
              <w:t xml:space="preserve"> совокупного дохода семьи в 2021 году – 2,9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E76977">
              <w:rPr>
                <w:rFonts w:ascii="Times New Roman" w:hAnsi="Times New Roman"/>
                <w:color w:val="000000"/>
              </w:rPr>
              <w:t xml:space="preserve">2. Удельный вес введенной </w:t>
            </w:r>
            <w:proofErr w:type="gramStart"/>
            <w:r w:rsidRPr="00E76977">
              <w:rPr>
                <w:rFonts w:ascii="Times New Roman" w:hAnsi="Times New Roman"/>
                <w:color w:val="000000"/>
              </w:rPr>
              <w:t>общей площади жилых домов по отношению к общей площади жилищного фонда к 2021 году – 4,26</w:t>
            </w:r>
            <w:proofErr w:type="gramEnd"/>
            <w:r w:rsidRPr="00E76977">
              <w:rPr>
                <w:rFonts w:ascii="Times New Roman" w:hAnsi="Times New Roman"/>
                <w:color w:val="000000"/>
              </w:rPr>
              <w:t>%.</w:t>
            </w:r>
          </w:p>
          <w:p w:rsidR="001C05AA" w:rsidRPr="00E76977" w:rsidRDefault="001C05AA" w:rsidP="0064406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E76977">
              <w:rPr>
                <w:rFonts w:ascii="Times New Roman" w:hAnsi="Times New Roman"/>
                <w:color w:val="000000"/>
              </w:rPr>
              <w:t>. Количество граждан, переселенных из ветхого жилищного фонда к 2021 году – 404.</w:t>
            </w:r>
          </w:p>
          <w:p w:rsidR="001C05AA" w:rsidRPr="00E76977" w:rsidRDefault="001C05AA" w:rsidP="00644061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E76977">
              <w:rPr>
                <w:rFonts w:ascii="Times New Roman" w:hAnsi="Times New Roman"/>
                <w:color w:val="000000"/>
              </w:rPr>
              <w:t xml:space="preserve">. Площадь расселенных помещений к 2021 году – 6300 </w:t>
            </w:r>
            <w:proofErr w:type="spellStart"/>
            <w:r w:rsidRPr="00E76977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7697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44061" w:rsidRPr="006A6190" w:rsidRDefault="006A6190" w:rsidP="006A6190">
      <w:pPr>
        <w:pStyle w:val="ConsPlusNormal"/>
        <w:jc w:val="right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A6190">
        <w:rPr>
          <w:rFonts w:ascii="Times New Roman" w:hAnsi="Times New Roman" w:cs="Times New Roman"/>
          <w:b/>
          <w:sz w:val="22"/>
          <w:szCs w:val="22"/>
        </w:rPr>
        <w:t>»</w:t>
      </w:r>
    </w:p>
    <w:p w:rsidR="00644061" w:rsidRDefault="00644061" w:rsidP="001C0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4061" w:rsidRPr="00644061" w:rsidRDefault="00644061" w:rsidP="007C1D7A">
      <w:pPr>
        <w:pStyle w:val="ConsPlusNormal"/>
        <w:ind w:right="-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625CC">
        <w:rPr>
          <w:rFonts w:ascii="Times New Roman" w:hAnsi="Times New Roman"/>
          <w:sz w:val="28"/>
          <w:szCs w:val="28"/>
        </w:rPr>
        <w:t>2</w:t>
      </w:r>
      <w:r w:rsidRPr="00644061">
        <w:rPr>
          <w:rFonts w:ascii="Times New Roman" w:hAnsi="Times New Roman"/>
          <w:sz w:val="28"/>
          <w:szCs w:val="28"/>
        </w:rPr>
        <w:t>. Раздел 2</w:t>
      </w:r>
      <w:r w:rsidR="006A6190">
        <w:rPr>
          <w:rFonts w:ascii="Times New Roman" w:hAnsi="Times New Roman"/>
          <w:sz w:val="28"/>
          <w:szCs w:val="28"/>
        </w:rPr>
        <w:t>5</w:t>
      </w:r>
      <w:r w:rsidRPr="00644061">
        <w:rPr>
          <w:rFonts w:ascii="Times New Roman" w:hAnsi="Times New Roman"/>
          <w:sz w:val="28"/>
          <w:szCs w:val="28"/>
        </w:rPr>
        <w:t xml:space="preserve">. </w:t>
      </w:r>
      <w:r w:rsidRPr="00A14F00">
        <w:rPr>
          <w:rFonts w:ascii="Times New Roman" w:hAnsi="Times New Roman"/>
          <w:sz w:val="28"/>
          <w:szCs w:val="28"/>
        </w:rPr>
        <w:t>«</w:t>
      </w:r>
      <w:r w:rsidR="006A6190" w:rsidRPr="00A14F00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6A6190" w:rsidRPr="00D3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061">
        <w:rPr>
          <w:rFonts w:ascii="Times New Roman" w:hAnsi="Times New Roman"/>
          <w:sz w:val="28"/>
          <w:szCs w:val="28"/>
        </w:rPr>
        <w:t xml:space="preserve">подпрограммы «Комплексное освоение земельных участков в целях жилищного строительства и развития застроенных территорий в городе Лыткарино» на 2015-2021 годы муниципальной программы «Жилище города Лыткарино» на 2014-2024 годы </w:t>
      </w:r>
      <w:r w:rsidR="006A619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1C05AA" w:rsidRDefault="001C05AA" w:rsidP="007C1D7A">
      <w:pPr>
        <w:pStyle w:val="ConsPlusNormal"/>
        <w:ind w:left="426" w:right="-3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05AA" w:rsidRDefault="006A6190" w:rsidP="007C1D7A">
      <w:pPr>
        <w:pStyle w:val="ConsPlusNormal"/>
        <w:ind w:right="-31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5AA" w:rsidRPr="0000274A">
        <w:rPr>
          <w:rFonts w:ascii="Times New Roman" w:hAnsi="Times New Roman" w:cs="Times New Roman"/>
          <w:sz w:val="28"/>
          <w:szCs w:val="28"/>
        </w:rPr>
        <w:t>Аварийные жилые дома в городе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AA" w:rsidRPr="0000274A">
        <w:rPr>
          <w:rFonts w:ascii="Times New Roman" w:hAnsi="Times New Roman" w:cs="Times New Roman"/>
          <w:sz w:val="28"/>
          <w:szCs w:val="28"/>
        </w:rPr>
        <w:t>Проблемные объекты и обманутые дольщики отсутствуют</w:t>
      </w:r>
      <w:proofErr w:type="gramStart"/>
      <w:r w:rsidR="001C05AA" w:rsidRPr="00002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6190" w:rsidRDefault="006A6190" w:rsidP="007C1D7A">
      <w:pPr>
        <w:pStyle w:val="ConsPlusNormal"/>
        <w:ind w:right="-31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6190" w:rsidRPr="00644061" w:rsidRDefault="006A6190" w:rsidP="007C1D7A">
      <w:pPr>
        <w:spacing w:after="0"/>
        <w:ind w:right="-31" w:firstLine="851"/>
        <w:jc w:val="both"/>
        <w:rPr>
          <w:rFonts w:ascii="Times New Roman" w:hAnsi="Times New Roman"/>
          <w:sz w:val="28"/>
          <w:szCs w:val="28"/>
        </w:rPr>
      </w:pPr>
      <w:r w:rsidRPr="007C1D7A">
        <w:rPr>
          <w:rFonts w:ascii="Times New Roman" w:hAnsi="Times New Roman"/>
          <w:sz w:val="28"/>
          <w:szCs w:val="28"/>
        </w:rPr>
        <w:t>1</w:t>
      </w:r>
      <w:r w:rsidR="00F625CC">
        <w:rPr>
          <w:rFonts w:ascii="Times New Roman" w:hAnsi="Times New Roman"/>
          <w:sz w:val="28"/>
          <w:szCs w:val="28"/>
        </w:rPr>
        <w:t>3</w:t>
      </w:r>
      <w:r w:rsidRPr="007C1D7A">
        <w:rPr>
          <w:rFonts w:ascii="Times New Roman" w:hAnsi="Times New Roman"/>
          <w:sz w:val="28"/>
          <w:szCs w:val="28"/>
        </w:rPr>
        <w:t>. Таблицу раздела 27 «Планируемые результаты реализации</w:t>
      </w:r>
      <w:r w:rsidRPr="00644061">
        <w:rPr>
          <w:rFonts w:ascii="Times New Roman" w:hAnsi="Times New Roman"/>
          <w:sz w:val="28"/>
          <w:szCs w:val="28"/>
        </w:rPr>
        <w:t xml:space="preserve"> подпрограммы «Комплексное освоение земельных участков в целях жилищного строительства и развития застроенных территорий в городе Лыткарино» на 2015-2021 годы муниципальной программы «Жилище города Лыткарино» на 2014-2024 годы изложить в следующей редакции:</w:t>
      </w:r>
    </w:p>
    <w:p w:rsidR="001C05AA" w:rsidRDefault="001C05AA" w:rsidP="001C05AA">
      <w:pPr>
        <w:pStyle w:val="ConsPlusNormal"/>
        <w:ind w:left="426" w:right="-1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C05AA" w:rsidRPr="007C1D7A" w:rsidRDefault="007C1D7A" w:rsidP="007C1D7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C1D7A">
        <w:rPr>
          <w:rFonts w:ascii="Times New Roman" w:hAnsi="Times New Roman" w:cs="Times New Roman"/>
          <w:b/>
          <w:sz w:val="22"/>
          <w:szCs w:val="22"/>
        </w:rPr>
        <w:t>«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71"/>
        <w:gridCol w:w="4533"/>
        <w:gridCol w:w="1134"/>
        <w:gridCol w:w="1275"/>
        <w:gridCol w:w="1134"/>
        <w:gridCol w:w="992"/>
        <w:gridCol w:w="993"/>
        <w:gridCol w:w="992"/>
        <w:gridCol w:w="992"/>
      </w:tblGrid>
      <w:tr w:rsidR="001C05AA" w:rsidTr="005E048A">
        <w:trPr>
          <w:trHeight w:val="43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1C05AA" w:rsidRDefault="001C05AA" w:rsidP="0064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, направленные на достижение цели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ind w:right="-4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зовое значение показателя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1C05AA" w:rsidTr="005E048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AA" w:rsidRDefault="001C05A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AA" w:rsidRDefault="001C05AA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</w:tr>
      <w:tr w:rsidR="00355E0F" w:rsidTr="005E048A">
        <w:trPr>
          <w:trHeight w:val="19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0F" w:rsidRDefault="005E048A" w:rsidP="005E0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жилищного строительства </w:t>
            </w: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Лыткарино</w:t>
            </w: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55E0F" w:rsidRDefault="00355E0F" w:rsidP="005E0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355E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Годовой объем ввод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ind w:right="-4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355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73,0</w:t>
            </w:r>
          </w:p>
        </w:tc>
      </w:tr>
      <w:tr w:rsidR="00355E0F" w:rsidTr="005E048A">
        <w:trPr>
          <w:trHeight w:val="19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ввода в эксплуатацию жилья по стандартам </w:t>
            </w:r>
            <w:proofErr w:type="gramStart"/>
            <w:r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общем объеме вводим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2,0</w:t>
            </w:r>
          </w:p>
        </w:tc>
      </w:tr>
      <w:tr w:rsidR="00355E0F" w:rsidTr="005E048A">
        <w:trPr>
          <w:trHeight w:val="16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 ввода жилья  по стандартам </w:t>
            </w:r>
            <w:proofErr w:type="gramStart"/>
            <w:r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,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3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8,82</w:t>
            </w:r>
          </w:p>
        </w:tc>
      </w:tr>
      <w:tr w:rsidR="00355E0F" w:rsidTr="005E048A">
        <w:trPr>
          <w:trHeight w:val="61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ввода в эксплуатацию индивидуального жилищного строительства в общем объеме вводим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5E0F" w:rsidTr="005E048A">
        <w:trPr>
          <w:trHeight w:val="61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7155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 ввода индивидуального жилищного строительства, построенного населением за счет собственных и (или) </w:t>
            </w:r>
            <w:r w:rsidR="00715558">
              <w:rPr>
                <w:rFonts w:ascii="Times New Roman" w:hAnsi="Times New Roman"/>
                <w:color w:val="000000"/>
              </w:rPr>
              <w:t>кредитных</w:t>
            </w:r>
            <w:r>
              <w:rPr>
                <w:rFonts w:ascii="Times New Roman" w:hAnsi="Times New Roman"/>
                <w:color w:val="00000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5E0F" w:rsidTr="005E048A">
        <w:trPr>
          <w:trHeight w:val="61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Pr="00480061" w:rsidRDefault="00355E0F" w:rsidP="00644061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дельный вес числа семей, получивши</w:t>
            </w:r>
            <w:r w:rsidRPr="00130470">
              <w:rPr>
                <w:rFonts w:ascii="Times New Roman" w:hAnsi="Times New Roman"/>
                <w:color w:val="000000"/>
              </w:rPr>
              <w:t>х жил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130470">
              <w:rPr>
                <w:rFonts w:ascii="Times New Roman" w:hAnsi="Times New Roman"/>
                <w:color w:val="000000"/>
              </w:rPr>
              <w:t xml:space="preserve"> помещения</w:t>
            </w:r>
            <w:r>
              <w:rPr>
                <w:rFonts w:ascii="Times New Roman" w:hAnsi="Times New Roman"/>
                <w:color w:val="000000"/>
              </w:rPr>
              <w:t xml:space="preserve"> и улучшивших жилищные условия</w:t>
            </w:r>
            <w:r w:rsidRPr="00130470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 числе</w:t>
            </w:r>
            <w:r w:rsidRPr="00130470">
              <w:rPr>
                <w:rFonts w:ascii="Times New Roman" w:hAnsi="Times New Roman"/>
                <w:color w:val="000000"/>
              </w:rPr>
              <w:t xml:space="preserve"> семей, с</w:t>
            </w:r>
            <w:r>
              <w:rPr>
                <w:rFonts w:ascii="Times New Roman" w:hAnsi="Times New Roman"/>
                <w:color w:val="000000"/>
              </w:rPr>
              <w:t>ос</w:t>
            </w:r>
            <w:r w:rsidRPr="00130470">
              <w:rPr>
                <w:rFonts w:ascii="Times New Roman" w:hAnsi="Times New Roman"/>
                <w:color w:val="000000"/>
              </w:rPr>
              <w:t xml:space="preserve">тоящих на </w:t>
            </w:r>
            <w:r>
              <w:rPr>
                <w:rFonts w:ascii="Times New Roman" w:hAnsi="Times New Roman"/>
                <w:color w:val="000000"/>
              </w:rPr>
              <w:t>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12</w:t>
            </w:r>
          </w:p>
        </w:tc>
      </w:tr>
      <w:tr w:rsidR="00355E0F" w:rsidTr="005E048A">
        <w:trPr>
          <w:trHeight w:val="50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Pr="00480061" w:rsidRDefault="00355E0F" w:rsidP="00644061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Общее</w:t>
            </w:r>
            <w:r w:rsidRPr="0013047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130470">
              <w:rPr>
                <w:rFonts w:ascii="Times New Roman" w:hAnsi="Times New Roman"/>
                <w:color w:val="000000"/>
              </w:rPr>
              <w:t>оличество семей с</w:t>
            </w:r>
            <w:r>
              <w:rPr>
                <w:rFonts w:ascii="Times New Roman" w:hAnsi="Times New Roman"/>
                <w:color w:val="000000"/>
              </w:rPr>
              <w:t>ос</w:t>
            </w:r>
            <w:r w:rsidRPr="00130470">
              <w:rPr>
                <w:rFonts w:ascii="Times New Roman" w:hAnsi="Times New Roman"/>
                <w:color w:val="000000"/>
              </w:rPr>
              <w:t xml:space="preserve">тоящих на </w:t>
            </w:r>
            <w:r>
              <w:rPr>
                <w:rFonts w:ascii="Times New Roman" w:hAnsi="Times New Roman"/>
                <w:color w:val="000000"/>
              </w:rPr>
              <w:t>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717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00</w:t>
            </w:r>
          </w:p>
        </w:tc>
      </w:tr>
      <w:tr w:rsidR="00355E0F" w:rsidTr="005E048A">
        <w:trPr>
          <w:trHeight w:val="7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0F" w:rsidRPr="00480061" w:rsidRDefault="00355E0F" w:rsidP="00644061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130470">
              <w:rPr>
                <w:rFonts w:ascii="Times New Roman" w:hAnsi="Times New Roman"/>
              </w:rPr>
              <w:t>оличество</w:t>
            </w:r>
            <w:r>
              <w:rPr>
                <w:rFonts w:ascii="Times New Roman" w:hAnsi="Times New Roman"/>
              </w:rPr>
              <w:t xml:space="preserve"> российских  семей получивши</w:t>
            </w:r>
            <w:r w:rsidRPr="00130470">
              <w:rPr>
                <w:rFonts w:ascii="Times New Roman" w:hAnsi="Times New Roman"/>
                <w:color w:val="000000"/>
              </w:rPr>
              <w:t>х жил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130470">
              <w:rPr>
                <w:rFonts w:ascii="Times New Roman" w:hAnsi="Times New Roman"/>
                <w:color w:val="000000"/>
              </w:rPr>
              <w:t xml:space="preserve"> помещения</w:t>
            </w:r>
            <w:r>
              <w:rPr>
                <w:rFonts w:ascii="Times New Roman" w:hAnsi="Times New Roman"/>
                <w:color w:val="000000"/>
              </w:rPr>
              <w:t xml:space="preserve"> и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A923A3" w:rsidRDefault="00355E0F" w:rsidP="00644061">
            <w:pPr>
              <w:spacing w:after="0" w:line="240" w:lineRule="auto"/>
              <w:rPr>
                <w:rFonts w:ascii="Times New Roman" w:hAnsi="Times New Roman"/>
              </w:rPr>
            </w:pPr>
            <w:r w:rsidRPr="00A923A3">
              <w:rPr>
                <w:rFonts w:ascii="Times New Roman" w:hAnsi="Times New Roman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0F" w:rsidRPr="00CB112C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2C">
              <w:rPr>
                <w:rFonts w:ascii="Times New Roman" w:hAnsi="Times New Roman"/>
              </w:rPr>
              <w:t>24</w:t>
            </w:r>
          </w:p>
        </w:tc>
      </w:tr>
      <w:tr w:rsidR="00355E0F" w:rsidTr="005E048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8 000</w:t>
            </w:r>
          </w:p>
        </w:tc>
      </w:tr>
      <w:tr w:rsidR="00355E0F" w:rsidTr="005E048A">
        <w:trPr>
          <w:trHeight w:val="65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стоимость одного квадратного метра общей площади жилья, относительно уровня 20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8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8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7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225443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74,42</w:t>
            </w:r>
          </w:p>
        </w:tc>
      </w:tr>
      <w:tr w:rsidR="00355E0F" w:rsidTr="005E048A">
        <w:trPr>
          <w:trHeight w:val="27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вень обеспеченности населения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5,19</w:t>
            </w:r>
          </w:p>
        </w:tc>
      </w:tr>
      <w:tr w:rsidR="00355E0F" w:rsidTr="005E048A">
        <w:trPr>
          <w:trHeight w:val="7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0F" w:rsidRDefault="00355E0F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с учетом </w:t>
            </w:r>
            <w:r w:rsidRPr="00D07559">
              <w:rPr>
                <w:rFonts w:ascii="Times New Roman" w:hAnsi="Times New Roman"/>
              </w:rPr>
              <w:t>среднего годового</w:t>
            </w:r>
            <w:r>
              <w:rPr>
                <w:rFonts w:ascii="Times New Roman" w:hAnsi="Times New Roman"/>
                <w:color w:val="000000"/>
              </w:rPr>
              <w:t xml:space="preserve"> совокупного доход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Default="00355E0F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0F" w:rsidRPr="001F717E" w:rsidRDefault="00355E0F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17E">
              <w:rPr>
                <w:rFonts w:ascii="Times New Roman" w:hAnsi="Times New Roman"/>
              </w:rPr>
              <w:t>2,9</w:t>
            </w:r>
          </w:p>
        </w:tc>
      </w:tr>
      <w:tr w:rsidR="005E048A" w:rsidTr="005E048A">
        <w:trPr>
          <w:trHeight w:val="7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Default="005E048A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Default="005E048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8A" w:rsidRDefault="005E048A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дельный вес введенной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щей 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Default="005E048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A" w:rsidRPr="00225443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443">
              <w:rPr>
                <w:rFonts w:ascii="Times New Roman" w:hAnsi="Times New Roman"/>
              </w:rPr>
              <w:t>4,26</w:t>
            </w:r>
          </w:p>
        </w:tc>
      </w:tr>
      <w:tr w:rsidR="005E048A" w:rsidTr="005E048A">
        <w:trPr>
          <w:trHeight w:val="5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48A" w:rsidRDefault="005E048A" w:rsidP="005E0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8A" w:rsidRPr="007568CC" w:rsidRDefault="005E048A" w:rsidP="005E04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568CC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ереселение граждан из многоквартирных ветхих жилых домов</w:t>
            </w:r>
            <w:r w:rsidRPr="007568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8A" w:rsidRDefault="005E048A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граждан, переселенных из ветх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71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48A">
              <w:rPr>
                <w:rFonts w:ascii="Times New Roman" w:hAnsi="Times New Roman"/>
                <w:color w:val="000000"/>
              </w:rPr>
              <w:t>404</w:t>
            </w:r>
          </w:p>
        </w:tc>
      </w:tr>
      <w:tr w:rsidR="005E048A" w:rsidTr="005E048A">
        <w:trPr>
          <w:trHeight w:val="17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Default="005E048A" w:rsidP="00355E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A" w:rsidRDefault="005E048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8A" w:rsidRDefault="005E048A" w:rsidP="00644061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расселенн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048A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5E048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8A" w:rsidRPr="005E048A" w:rsidRDefault="005E048A" w:rsidP="00644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8A">
              <w:rPr>
                <w:rFonts w:ascii="Times New Roman" w:hAnsi="Times New Roman"/>
                <w:color w:val="000000"/>
              </w:rPr>
              <w:t>6300</w:t>
            </w:r>
          </w:p>
        </w:tc>
      </w:tr>
    </w:tbl>
    <w:p w:rsidR="001C05AA" w:rsidRPr="00416102" w:rsidRDefault="001C05AA" w:rsidP="001C05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1C05AA" w:rsidRPr="00416102" w:rsidRDefault="001C05AA" w:rsidP="001C05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05AA" w:rsidRPr="005851C0" w:rsidRDefault="001C05AA" w:rsidP="001C05AA">
      <w:pPr>
        <w:ind w:right="536" w:firstLine="851"/>
        <w:jc w:val="both"/>
        <w:rPr>
          <w:rFonts w:ascii="Times New Roman" w:hAnsi="Times New Roman"/>
          <w:sz w:val="24"/>
          <w:szCs w:val="24"/>
        </w:rPr>
      </w:pPr>
    </w:p>
    <w:sectPr w:rsidR="001C05AA" w:rsidRPr="005851C0" w:rsidSect="007C1D7A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D"/>
    <w:rsid w:val="0001274A"/>
    <w:rsid w:val="00031B58"/>
    <w:rsid w:val="00054BAE"/>
    <w:rsid w:val="00056306"/>
    <w:rsid w:val="00080153"/>
    <w:rsid w:val="000825AE"/>
    <w:rsid w:val="00082C2A"/>
    <w:rsid w:val="00092902"/>
    <w:rsid w:val="000B6B2E"/>
    <w:rsid w:val="001058C1"/>
    <w:rsid w:val="00110BA4"/>
    <w:rsid w:val="00152B6F"/>
    <w:rsid w:val="00180E51"/>
    <w:rsid w:val="001A670A"/>
    <w:rsid w:val="001B3861"/>
    <w:rsid w:val="001C05AA"/>
    <w:rsid w:val="001C3065"/>
    <w:rsid w:val="001C3CF0"/>
    <w:rsid w:val="00200D64"/>
    <w:rsid w:val="00203DA1"/>
    <w:rsid w:val="00225E70"/>
    <w:rsid w:val="0026523A"/>
    <w:rsid w:val="002A2E3B"/>
    <w:rsid w:val="002B4C40"/>
    <w:rsid w:val="002B6EBB"/>
    <w:rsid w:val="0031534E"/>
    <w:rsid w:val="0031657A"/>
    <w:rsid w:val="00325102"/>
    <w:rsid w:val="00355E0F"/>
    <w:rsid w:val="00357F6B"/>
    <w:rsid w:val="003662A1"/>
    <w:rsid w:val="0036758F"/>
    <w:rsid w:val="003852F7"/>
    <w:rsid w:val="003E72B9"/>
    <w:rsid w:val="0040629B"/>
    <w:rsid w:val="0045033E"/>
    <w:rsid w:val="0046563A"/>
    <w:rsid w:val="00474D46"/>
    <w:rsid w:val="004753EB"/>
    <w:rsid w:val="004A5740"/>
    <w:rsid w:val="004C19B9"/>
    <w:rsid w:val="004C7A5A"/>
    <w:rsid w:val="004D5AC2"/>
    <w:rsid w:val="004D5AE9"/>
    <w:rsid w:val="004E18CF"/>
    <w:rsid w:val="004F024D"/>
    <w:rsid w:val="00511CE9"/>
    <w:rsid w:val="0052625A"/>
    <w:rsid w:val="00566385"/>
    <w:rsid w:val="005851C0"/>
    <w:rsid w:val="005873E9"/>
    <w:rsid w:val="00596752"/>
    <w:rsid w:val="005C72B0"/>
    <w:rsid w:val="005E048A"/>
    <w:rsid w:val="005E1D18"/>
    <w:rsid w:val="006263E2"/>
    <w:rsid w:val="00644061"/>
    <w:rsid w:val="00686F41"/>
    <w:rsid w:val="006A6190"/>
    <w:rsid w:val="006E1BCB"/>
    <w:rsid w:val="0070070F"/>
    <w:rsid w:val="007026E6"/>
    <w:rsid w:val="00715558"/>
    <w:rsid w:val="00720713"/>
    <w:rsid w:val="0073602B"/>
    <w:rsid w:val="007801A0"/>
    <w:rsid w:val="007834E8"/>
    <w:rsid w:val="007C1D7A"/>
    <w:rsid w:val="007E6D2C"/>
    <w:rsid w:val="0082460E"/>
    <w:rsid w:val="008671EB"/>
    <w:rsid w:val="00887ADB"/>
    <w:rsid w:val="008A12D0"/>
    <w:rsid w:val="008C0485"/>
    <w:rsid w:val="008D560D"/>
    <w:rsid w:val="00905D0B"/>
    <w:rsid w:val="00927AED"/>
    <w:rsid w:val="00962DFA"/>
    <w:rsid w:val="009B330B"/>
    <w:rsid w:val="009C418C"/>
    <w:rsid w:val="009C6D5C"/>
    <w:rsid w:val="009F2942"/>
    <w:rsid w:val="009F7ADE"/>
    <w:rsid w:val="00A0688C"/>
    <w:rsid w:val="00A14F00"/>
    <w:rsid w:val="00A215D8"/>
    <w:rsid w:val="00A46D02"/>
    <w:rsid w:val="00A50173"/>
    <w:rsid w:val="00A516E9"/>
    <w:rsid w:val="00A57FF5"/>
    <w:rsid w:val="00A61320"/>
    <w:rsid w:val="00A72226"/>
    <w:rsid w:val="00A93225"/>
    <w:rsid w:val="00AA50E6"/>
    <w:rsid w:val="00AB1898"/>
    <w:rsid w:val="00AB423D"/>
    <w:rsid w:val="00AD0C87"/>
    <w:rsid w:val="00AE3AF2"/>
    <w:rsid w:val="00B0317F"/>
    <w:rsid w:val="00B1139D"/>
    <w:rsid w:val="00B124B5"/>
    <w:rsid w:val="00B23BA2"/>
    <w:rsid w:val="00B314A1"/>
    <w:rsid w:val="00B576CA"/>
    <w:rsid w:val="00B76AEF"/>
    <w:rsid w:val="00B80531"/>
    <w:rsid w:val="00BA28FC"/>
    <w:rsid w:val="00BC5B55"/>
    <w:rsid w:val="00C05DAB"/>
    <w:rsid w:val="00C34EE8"/>
    <w:rsid w:val="00C44F1B"/>
    <w:rsid w:val="00C555FF"/>
    <w:rsid w:val="00C80CC0"/>
    <w:rsid w:val="00CA31FA"/>
    <w:rsid w:val="00D21513"/>
    <w:rsid w:val="00D25136"/>
    <w:rsid w:val="00D30A76"/>
    <w:rsid w:val="00D43C77"/>
    <w:rsid w:val="00DC7174"/>
    <w:rsid w:val="00DD7C92"/>
    <w:rsid w:val="00E27E16"/>
    <w:rsid w:val="00E47F09"/>
    <w:rsid w:val="00E9771E"/>
    <w:rsid w:val="00EA582F"/>
    <w:rsid w:val="00EE7EA3"/>
    <w:rsid w:val="00EF31AC"/>
    <w:rsid w:val="00F046F7"/>
    <w:rsid w:val="00F32920"/>
    <w:rsid w:val="00F51C6A"/>
    <w:rsid w:val="00F625CC"/>
    <w:rsid w:val="00F86CFA"/>
    <w:rsid w:val="00F912DF"/>
    <w:rsid w:val="00FA333C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32785C56A3ECAD7846A713F847782500D5970A6B9C9BADA34F76A8923FDJ8d6M" TargetMode="External"/><Relationship Id="rId13" Type="http://schemas.openxmlformats.org/officeDocument/2006/relationships/hyperlink" Target="consultantplus://offline/ref=151A541E685E27C21611E32785C56A3ECAD7846A713F847782500D5970A6B9C9BADA34F76A8923FDJ8d6M" TargetMode="External"/><Relationship Id="rId18" Type="http://schemas.openxmlformats.org/officeDocument/2006/relationships/hyperlink" Target="consultantplus://offline/ref=151A541E685E27C21611E32785C56A3ECAD7846A713F847782500D5970A6B9C9BADA34F76A8923FDJ8d6M" TargetMode="External"/><Relationship Id="rId26" Type="http://schemas.openxmlformats.org/officeDocument/2006/relationships/hyperlink" Target="consultantplus://offline/ref=151A541E685E27C21611E32785C56A3ECAD7846A713F847782500D5970A6B9C9BADA34F76A8923FDJ8d6M" TargetMode="External"/><Relationship Id="rId39" Type="http://schemas.openxmlformats.org/officeDocument/2006/relationships/hyperlink" Target="consultantplus://offline/ref=151A541E685E27C21611E32785C56A3ECAD7846A713F847782500D5970A6B9C9BADA34F76A8923FDJ8d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B178108DE72CD6EFD2C48CCD2337178ED32624556F831BBCB636B382CD1611F94537A97D3E74719f9Y5M" TargetMode="External"/><Relationship Id="rId34" Type="http://schemas.openxmlformats.org/officeDocument/2006/relationships/hyperlink" Target="consultantplus://offline/ref=151A541E685E27C21611E32785C56A3ECAD7846A713F847782500D5970A6B9C9BADA34F76A8923FDJ8d6M" TargetMode="External"/><Relationship Id="rId42" Type="http://schemas.openxmlformats.org/officeDocument/2006/relationships/hyperlink" Target="consultantplus://offline/ref=151A541E685E27C21611E32785C56A3ECAD7846A713F847782500D5970A6B9C9BADA34F76A8923FDJ8d6M" TargetMode="External"/><Relationship Id="rId7" Type="http://schemas.openxmlformats.org/officeDocument/2006/relationships/hyperlink" Target="consultantplus://offline/ref=151A541E685E27C21611E32785C56A3ECAD7846A713F847782500D5970A6B9C9BADA34F76A8923FDJ8d6M" TargetMode="External"/><Relationship Id="rId12" Type="http://schemas.openxmlformats.org/officeDocument/2006/relationships/hyperlink" Target="consultantplus://offline/ref=151A541E685E27C21611E32785C56A3ECAD7846A713F847782500D5970A6B9C9BADA34F76A8923FDJ8d6M" TargetMode="External"/><Relationship Id="rId17" Type="http://schemas.openxmlformats.org/officeDocument/2006/relationships/hyperlink" Target="consultantplus://offline/ref=151A541E685E27C21611E32785C56A3ECAD7846A713F847782500D5970A6B9C9BADA34F76A8923FDJ8d6M" TargetMode="External"/><Relationship Id="rId25" Type="http://schemas.openxmlformats.org/officeDocument/2006/relationships/hyperlink" Target="consultantplus://offline/ref=151A541E685E27C21611E32785C56A3ECAD7846A713F847782500D5970A6B9C9BADA34F76A8923FDJ8d6M" TargetMode="External"/><Relationship Id="rId33" Type="http://schemas.openxmlformats.org/officeDocument/2006/relationships/hyperlink" Target="consultantplus://offline/ref=151A541E685E27C21611E32785C56A3ECAD7846A713F847782500D5970A6B9C9BADA34F76A8923FDJ8d6M" TargetMode="External"/><Relationship Id="rId38" Type="http://schemas.openxmlformats.org/officeDocument/2006/relationships/hyperlink" Target="consultantplus://offline/ref=151A541E685E27C21611E32785C56A3ECAD7846A713F847782500D5970A6B9C9BADA34F76A8923FDJ8d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1A541E685E27C21611E32785C56A3ECAD7846A713F847782500D5970A6B9C9BADA34F76A8923FDJ8d6M" TargetMode="External"/><Relationship Id="rId20" Type="http://schemas.openxmlformats.org/officeDocument/2006/relationships/hyperlink" Target="consultantplus://offline/ref=5B178108DE72CD6EFD2C48CCD2337178ED32624556F831BBCB636B382CD1611F94537A97D3E74719f9Y5M" TargetMode="External"/><Relationship Id="rId29" Type="http://schemas.openxmlformats.org/officeDocument/2006/relationships/hyperlink" Target="consultantplus://offline/ref=151A541E685E27C21611E32785C56A3ECAD7846A713F847782500D5970A6B9C9BADA34F76A8923FDJ8d6M" TargetMode="External"/><Relationship Id="rId41" Type="http://schemas.openxmlformats.org/officeDocument/2006/relationships/hyperlink" Target="consultantplus://offline/ref=151A541E685E27C21611E32785C56A3ECAD7846A713F847782500D5970A6B9C9BADA34F76A8923FDJ8d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A541E685E27C21611E32785C56A3ECAD7846A713F847782500D5970A6B9C9BADA34F76A8923FDJ8d6M" TargetMode="External"/><Relationship Id="rId11" Type="http://schemas.openxmlformats.org/officeDocument/2006/relationships/hyperlink" Target="consultantplus://offline/ref=151A541E685E27C21611E32785C56A3ECAD7846A713F847782500D5970A6B9C9BADA34F76A8923FDJ8d6M" TargetMode="External"/><Relationship Id="rId24" Type="http://schemas.openxmlformats.org/officeDocument/2006/relationships/hyperlink" Target="consultantplus://offline/ref=151A541E685E27C21611E32785C56A3ECAD7846A713F847782500D5970A6B9C9BADA34F76A8923FDJ8d6M" TargetMode="External"/><Relationship Id="rId32" Type="http://schemas.openxmlformats.org/officeDocument/2006/relationships/hyperlink" Target="consultantplus://offline/ref=5B178108DE72CD6EFD2C48CCD2337178ED32624556F831BBCB636B382CD1611F94537A97D3E74719f9Y5M" TargetMode="External"/><Relationship Id="rId37" Type="http://schemas.openxmlformats.org/officeDocument/2006/relationships/hyperlink" Target="consultantplus://offline/ref=151A541E685E27C21611E32785C56A3ECAD7846A713F847782500D5970A6B9C9BADA34F76A8923FDJ8d6M" TargetMode="External"/><Relationship Id="rId40" Type="http://schemas.openxmlformats.org/officeDocument/2006/relationships/hyperlink" Target="consultantplus://offline/ref=151A541E685E27C21611E32785C56A3ECAD7846A713F847782500D5970A6B9C9BADA34F76A8923FDJ8d6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A541E685E27C21611E32785C56A3ECAD7846A713F847782500D5970A6B9C9BADA34F76A8923FDJ8d6M" TargetMode="External"/><Relationship Id="rId23" Type="http://schemas.openxmlformats.org/officeDocument/2006/relationships/hyperlink" Target="consultantplus://offline/ref=151A541E685E27C21611E32785C56A3ECAD7846A713F847782500D5970A6B9C9BADA34F76A8923FDJ8d6M" TargetMode="External"/><Relationship Id="rId28" Type="http://schemas.openxmlformats.org/officeDocument/2006/relationships/hyperlink" Target="consultantplus://offline/ref=151A541E685E27C21611E32785C56A3ECAD7846A713F847782500D5970A6B9C9BADA34F76A8923FDJ8d6M" TargetMode="External"/><Relationship Id="rId36" Type="http://schemas.openxmlformats.org/officeDocument/2006/relationships/hyperlink" Target="consultantplus://offline/ref=151A541E685E27C21611E32785C56A3ECAD7846A713F847782500D5970A6B9C9BADA34F76A8923FDJ8d6M" TargetMode="External"/><Relationship Id="rId10" Type="http://schemas.openxmlformats.org/officeDocument/2006/relationships/hyperlink" Target="consultantplus://offline/ref=5B178108DE72CD6EFD2C48CCD2337178ED32624556F831BBCB636B382CD1611F94537A97D3E74719f9Y5M" TargetMode="External"/><Relationship Id="rId19" Type="http://schemas.openxmlformats.org/officeDocument/2006/relationships/hyperlink" Target="consultantplus://offline/ref=151A541E685E27C21611E32785C56A3ECAD7846A713F847782500D5970A6B9C9BADA34F76A8923FDJ8d6M" TargetMode="External"/><Relationship Id="rId31" Type="http://schemas.openxmlformats.org/officeDocument/2006/relationships/hyperlink" Target="consultantplus://offline/ref=5B178108DE72CD6EFD2C48CCD2337178ED32624556F831BBCB636B382CD1611F94537A97D3E74719f9Y5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78108DE72CD6EFD2C48CCD2337178ED32624556F831BBCB636B382CD1611F94537A97D3E74719f9Y5M" TargetMode="External"/><Relationship Id="rId14" Type="http://schemas.openxmlformats.org/officeDocument/2006/relationships/hyperlink" Target="consultantplus://offline/ref=151A541E685E27C21611E32785C56A3ECAD7846A713F847782500D5970A6B9C9BADA34F76A8923FDJ8d6M" TargetMode="External"/><Relationship Id="rId22" Type="http://schemas.openxmlformats.org/officeDocument/2006/relationships/hyperlink" Target="consultantplus://offline/ref=151A541E685E27C21611E32785C56A3ECAD7846A713F847782500D5970A6B9C9BADA34F76A8923FDJ8d6M" TargetMode="External"/><Relationship Id="rId27" Type="http://schemas.openxmlformats.org/officeDocument/2006/relationships/hyperlink" Target="consultantplus://offline/ref=151A541E685E27C21611E32785C56A3ECAD7846A713F847782500D5970A6B9C9BADA34F76A8923FDJ8d6M" TargetMode="External"/><Relationship Id="rId30" Type="http://schemas.openxmlformats.org/officeDocument/2006/relationships/hyperlink" Target="consultantplus://offline/ref=151A541E685E27C21611E32785C56A3ECAD7846A713F847782500D5970A6B9C9BADA34F76A8923FDJ8d6M" TargetMode="External"/><Relationship Id="rId35" Type="http://schemas.openxmlformats.org/officeDocument/2006/relationships/hyperlink" Target="consultantplus://offline/ref=151A541E685E27C21611E32785C56A3ECAD7846A713F847782500D5970A6B9C9BADA34F76A8923FDJ8d6M" TargetMode="External"/><Relationship Id="rId43" Type="http://schemas.openxmlformats.org/officeDocument/2006/relationships/hyperlink" Target="consultantplus://offline/ref=151A541E685E27C21611E32785C56A3ECAD7846A713F847782500D5970A6B9C9BADA34F76A8923FDJ8d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91D0-4419-4901-AB33-0032ECF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04T12:15:00Z</cp:lastPrinted>
  <dcterms:created xsi:type="dcterms:W3CDTF">2017-09-04T15:20:00Z</dcterms:created>
  <dcterms:modified xsi:type="dcterms:W3CDTF">2017-10-09T13:24:00Z</dcterms:modified>
</cp:coreProperties>
</file>